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673"/>
      </w:tblGrid>
      <w:tr w:rsidR="003D17D6" w:rsidTr="003D17D6">
        <w:tc>
          <w:tcPr>
            <w:tcW w:w="4818" w:type="dxa"/>
          </w:tcPr>
          <w:p w:rsidR="003D17D6" w:rsidRDefault="003D17D6" w:rsidP="00003F51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3D17D6" w:rsidRDefault="003D17D6" w:rsidP="003D17D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3D17D6" w:rsidRDefault="003D17D6" w:rsidP="003D17D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D17D6" w:rsidRDefault="003D17D6" w:rsidP="003D17D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 Самара</w:t>
            </w:r>
          </w:p>
          <w:p w:rsidR="003D17D6" w:rsidRDefault="003D17D6" w:rsidP="003D17D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_______________ </w:t>
            </w:r>
            <w:r w:rsidRPr="0072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_</w:t>
            </w:r>
          </w:p>
          <w:p w:rsidR="003D17D6" w:rsidRDefault="003D17D6" w:rsidP="00003F51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0F47" w:rsidRDefault="009C0F47" w:rsidP="00003F51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5E9E" w:rsidRPr="003D5E9E" w:rsidRDefault="003D5E9E" w:rsidP="00003F51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5E9E" w:rsidRDefault="003D5E9E" w:rsidP="00003F51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5E9E" w:rsidRDefault="0033545A" w:rsidP="00891998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9C0F47" w:rsidRDefault="0033545A" w:rsidP="003D5E9E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кварти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0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0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3D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Самара, собственники помещений в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1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решение </w:t>
      </w:r>
      <w:r w:rsidR="003D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апитального ремонта</w:t>
      </w:r>
      <w:r w:rsidR="00414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20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098" w:rsidRPr="00725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</w:p>
    <w:p w:rsidR="00DE7E4F" w:rsidRPr="003D5E9E" w:rsidRDefault="00DE7E4F" w:rsidP="003D5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tbl>
      <w:tblPr>
        <w:tblW w:w="981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2438"/>
        <w:gridCol w:w="3081"/>
        <w:gridCol w:w="1597"/>
      </w:tblGrid>
      <w:tr w:rsidR="00F503A8" w:rsidRPr="003D5E9E" w:rsidTr="00DF7C34">
        <w:trPr>
          <w:trHeight w:val="947"/>
          <w:tblHeader/>
        </w:trPr>
        <w:tc>
          <w:tcPr>
            <w:tcW w:w="851" w:type="dxa"/>
            <w:vAlign w:val="center"/>
          </w:tcPr>
          <w:p w:rsidR="00F503A8" w:rsidRPr="003D5E9E" w:rsidRDefault="00802A59" w:rsidP="003D5E9E">
            <w:pPr>
              <w:pStyle w:val="a3"/>
              <w:tabs>
                <w:tab w:val="center" w:pos="607"/>
              </w:tabs>
              <w:spacing w:after="0" w:line="240" w:lineRule="auto"/>
              <w:ind w:left="241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:rsidR="00F503A8" w:rsidRPr="003D5E9E" w:rsidRDefault="00F503A8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701038" w:rsidRPr="003D5E9E">
              <w:rPr>
                <w:rFonts w:ascii="Times New Roman" w:eastAsia="Times New Roman" w:hAnsi="Times New Roman" w:cs="Times New Roman"/>
                <w:lang w:eastAsia="ru-RU"/>
              </w:rPr>
              <w:t>пальное образо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438" w:type="dxa"/>
            <w:vAlign w:val="center"/>
          </w:tcPr>
          <w:p w:rsidR="00F503A8" w:rsidRPr="003D5E9E" w:rsidRDefault="00F503A8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чтовый адрес многоквартирного дома</w:t>
            </w:r>
          </w:p>
        </w:tc>
        <w:tc>
          <w:tcPr>
            <w:tcW w:w="3081" w:type="dxa"/>
            <w:vAlign w:val="center"/>
          </w:tcPr>
          <w:p w:rsidR="00F503A8" w:rsidRPr="003D5E9E" w:rsidRDefault="00F503A8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еречень работ</w:t>
            </w:r>
          </w:p>
        </w:tc>
        <w:tc>
          <w:tcPr>
            <w:tcW w:w="1597" w:type="dxa"/>
            <w:vAlign w:val="center"/>
          </w:tcPr>
          <w:p w:rsidR="00F503A8" w:rsidRPr="003D5E9E" w:rsidRDefault="00F503A8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 допустимая стоимость,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br/>
              <w:t>руб.</w:t>
            </w:r>
          </w:p>
        </w:tc>
      </w:tr>
      <w:tr w:rsidR="004A4291" w:rsidRPr="003D5E9E" w:rsidTr="00DF7C34">
        <w:trPr>
          <w:trHeight w:val="1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Аэропорт - 2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остоверности  сметно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43 480,00  </w:t>
            </w:r>
          </w:p>
        </w:tc>
      </w:tr>
      <w:tr w:rsidR="004A4291" w:rsidRPr="003D5E9E" w:rsidTr="00DF7C34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Аэропорт - 2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остоверности  сметно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40 006,00  </w:t>
            </w:r>
          </w:p>
        </w:tc>
      </w:tr>
      <w:tr w:rsidR="004A4291" w:rsidRPr="003D5E9E" w:rsidTr="00DF7C34">
        <w:trPr>
          <w:trHeight w:val="2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Волжский проспект, 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188 316,00  </w:t>
            </w:r>
          </w:p>
        </w:tc>
      </w:tr>
      <w:tr w:rsidR="004A4291" w:rsidRPr="003D5E9E" w:rsidTr="00DF7C34">
        <w:trPr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Волжский проспект, д. 3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остоверности  сметно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37 20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Волжский проспект, 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858 882,80  </w:t>
            </w:r>
          </w:p>
        </w:tc>
      </w:tr>
      <w:tr w:rsidR="004A4291" w:rsidRPr="003D5E9E" w:rsidTr="00DF7C34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Второй Безымянный переулок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718 828,00  </w:t>
            </w:r>
          </w:p>
        </w:tc>
      </w:tr>
      <w:tr w:rsidR="004A4291" w:rsidRPr="003D5E9E" w:rsidTr="00DF7C34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Заводское шоссе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31 592,00  </w:t>
            </w:r>
          </w:p>
        </w:tc>
      </w:tr>
      <w:tr w:rsidR="004A4291" w:rsidRPr="003D5E9E" w:rsidTr="00DF7C34">
        <w:trPr>
          <w:trHeight w:val="2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Зубчаниновское шоссе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4/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682 386,00  </w:t>
            </w:r>
          </w:p>
        </w:tc>
      </w:tr>
      <w:tr w:rsidR="004A4291" w:rsidRPr="003D5E9E" w:rsidTr="00DF7C34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Зубчаниновское шоссе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43 428,00  </w:t>
            </w:r>
          </w:p>
        </w:tc>
      </w:tr>
      <w:tr w:rsidR="004A4291" w:rsidRPr="003D5E9E" w:rsidTr="00DF7C34">
        <w:trPr>
          <w:trHeight w:val="1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Зубчаниновское шоссе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89 734,00  </w:t>
            </w:r>
          </w:p>
        </w:tc>
      </w:tr>
      <w:tr w:rsidR="004A4291" w:rsidRPr="003D5E9E" w:rsidTr="00DF7C34">
        <w:trPr>
          <w:trHeight w:val="1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Зубчаниновское шоссе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20 13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Московское шоссе, 18 км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70 46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Московское шоссе, литера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6 382,50  </w:t>
            </w:r>
          </w:p>
        </w:tc>
      </w:tr>
      <w:tr w:rsidR="004A4291" w:rsidRPr="003D5E9E" w:rsidTr="00DF7C34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Московское шоссе, литера 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48 828,50  </w:t>
            </w:r>
          </w:p>
        </w:tc>
      </w:tr>
      <w:tr w:rsidR="004A4291" w:rsidRPr="003D5E9E" w:rsidTr="00DF7C34">
        <w:trPr>
          <w:trHeight w:val="1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Никитинская площадь, д. 5/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28 092,00  </w:t>
            </w:r>
          </w:p>
        </w:tc>
      </w:tr>
      <w:tr w:rsidR="004A4291" w:rsidRPr="003D5E9E" w:rsidTr="00DF7C34">
        <w:trPr>
          <w:trHeight w:val="1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ервый Безымянный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ереулок,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314 708,00  </w:t>
            </w:r>
          </w:p>
        </w:tc>
      </w:tr>
      <w:tr w:rsidR="004A4291" w:rsidRPr="003D5E9E" w:rsidTr="00DF7C34">
        <w:trPr>
          <w:trHeight w:val="1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Академический, д. 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  <w:r w:rsidR="003D5E9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1 134,40  </w:t>
            </w:r>
          </w:p>
        </w:tc>
      </w:tr>
      <w:tr w:rsidR="004A4291" w:rsidRPr="003D5E9E" w:rsidTr="00DF7C34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Академический, д. 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2 316,00  </w:t>
            </w:r>
          </w:p>
        </w:tc>
      </w:tr>
      <w:tr w:rsidR="004A4291" w:rsidRPr="003D5E9E" w:rsidTr="00DF7C34">
        <w:trPr>
          <w:trHeight w:val="1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Академический, д. 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5 717,4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Беломор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0 120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Беломор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1 794,10  </w:t>
            </w:r>
          </w:p>
        </w:tc>
      </w:tr>
      <w:tr w:rsidR="004A4291" w:rsidRPr="003D5E9E" w:rsidTr="00DF7C34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Беломорски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30 542,00  </w:t>
            </w:r>
          </w:p>
        </w:tc>
      </w:tr>
      <w:tr w:rsidR="004A4291" w:rsidRPr="003D5E9E" w:rsidTr="00DF7C34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Беломорски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2 472,40  </w:t>
            </w:r>
          </w:p>
        </w:tc>
      </w:tr>
      <w:tr w:rsidR="004A4291" w:rsidRPr="003D5E9E" w:rsidTr="00DF7C34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7 594,60  </w:t>
            </w:r>
          </w:p>
        </w:tc>
      </w:tr>
      <w:tr w:rsidR="004A4291" w:rsidRPr="003D5E9E" w:rsidTr="00DF7C34">
        <w:trPr>
          <w:trHeight w:val="2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3 854,00  </w:t>
            </w:r>
          </w:p>
        </w:tc>
      </w:tr>
      <w:tr w:rsidR="004A4291" w:rsidRPr="003D5E9E" w:rsidTr="00DF7C34">
        <w:trPr>
          <w:trHeight w:val="1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6 594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34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3 716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8 660,00  </w:t>
            </w:r>
          </w:p>
        </w:tc>
      </w:tr>
      <w:tr w:rsidR="004A4291" w:rsidRPr="003D5E9E" w:rsidTr="00DF7C34">
        <w:trPr>
          <w:trHeight w:val="2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Гвардейски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42 914,00  </w:t>
            </w:r>
          </w:p>
        </w:tc>
      </w:tr>
      <w:tr w:rsidR="004A4291" w:rsidRPr="003D5E9E" w:rsidTr="00DF7C34">
        <w:trPr>
          <w:trHeight w:val="2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анатный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16 346,00  </w:t>
            </w:r>
          </w:p>
        </w:tc>
      </w:tr>
      <w:tr w:rsidR="004A4291" w:rsidRPr="003D5E9E" w:rsidTr="00DF7C34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анатный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37 046,90  </w:t>
            </w:r>
          </w:p>
        </w:tc>
      </w:tr>
      <w:tr w:rsidR="004A4291" w:rsidRPr="003D5E9E" w:rsidTr="00DF7C34">
        <w:trPr>
          <w:trHeight w:val="1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лективный, д. 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27 967,60  </w:t>
            </w:r>
          </w:p>
        </w:tc>
      </w:tr>
      <w:tr w:rsidR="004A4291" w:rsidRPr="003D5E9E" w:rsidTr="00DF7C34">
        <w:trPr>
          <w:trHeight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лективный, д. 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86 814,00  </w:t>
            </w:r>
          </w:p>
        </w:tc>
      </w:tr>
      <w:tr w:rsidR="004A4291" w:rsidRPr="003D5E9E" w:rsidTr="00DF7C34">
        <w:trPr>
          <w:trHeight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7 04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40 218,20  </w:t>
            </w:r>
          </w:p>
        </w:tc>
      </w:tr>
      <w:tr w:rsidR="004A4291" w:rsidRPr="003D5E9E" w:rsidTr="00DF7C34">
        <w:trPr>
          <w:trHeight w:val="1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25 045,8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56 634,00  </w:t>
            </w:r>
          </w:p>
        </w:tc>
      </w:tr>
      <w:tr w:rsidR="004A4291" w:rsidRPr="003D5E9E" w:rsidTr="00DF7C34">
        <w:trPr>
          <w:trHeight w:val="2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ломенски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27 032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61 362,00  </w:t>
            </w:r>
          </w:p>
        </w:tc>
      </w:tr>
      <w:tr w:rsidR="004A4291" w:rsidRPr="003D5E9E" w:rsidTr="00DF7C34">
        <w:trPr>
          <w:trHeight w:val="1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02 794,00  </w:t>
            </w:r>
          </w:p>
        </w:tc>
      </w:tr>
      <w:tr w:rsidR="004A4291" w:rsidRPr="003D5E9E" w:rsidTr="00DF7C34">
        <w:trPr>
          <w:trHeight w:val="1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500 202,00  </w:t>
            </w:r>
          </w:p>
        </w:tc>
      </w:tr>
      <w:tr w:rsidR="004A4291" w:rsidRPr="003D5E9E" w:rsidTr="00DF7C34">
        <w:trPr>
          <w:trHeight w:val="1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75 25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64 836,0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Костромско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388 71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Лучисты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76 940,00  </w:t>
            </w:r>
          </w:p>
        </w:tc>
      </w:tr>
      <w:tr w:rsidR="004A4291" w:rsidRPr="003D5E9E" w:rsidTr="00DF7C34">
        <w:trPr>
          <w:trHeight w:val="2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Лучисты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34 370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Лучисты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0 83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Лучисты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32 452,00  </w:t>
            </w:r>
          </w:p>
        </w:tc>
      </w:tr>
      <w:tr w:rsidR="004A4291" w:rsidRPr="003D5E9E" w:rsidTr="00DF7C34">
        <w:trPr>
          <w:trHeight w:val="2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Молодежный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18 490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Молодежный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32 802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Молодежный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26 556,10  </w:t>
            </w:r>
          </w:p>
        </w:tc>
      </w:tr>
      <w:tr w:rsidR="004A4291" w:rsidRPr="003D5E9E" w:rsidTr="00DF7C34">
        <w:trPr>
          <w:trHeight w:val="2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ереулок Песочный, д. 24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91 318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Приволжски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080,00  </w:t>
            </w:r>
          </w:p>
        </w:tc>
      </w:tr>
      <w:tr w:rsidR="004A4291" w:rsidRPr="003D5E9E" w:rsidTr="00DF7C34">
        <w:trPr>
          <w:trHeight w:val="1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55 708,40  </w:t>
            </w:r>
          </w:p>
        </w:tc>
      </w:tr>
      <w:tr w:rsidR="004A4291" w:rsidRPr="003D5E9E" w:rsidTr="00DF7C34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9 508,20  </w:t>
            </w:r>
          </w:p>
        </w:tc>
      </w:tr>
      <w:tr w:rsidR="004A4291" w:rsidRPr="003D5E9E" w:rsidTr="00DF7C34">
        <w:trPr>
          <w:trHeight w:val="2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5 634,00  </w:t>
            </w:r>
          </w:p>
        </w:tc>
      </w:tr>
      <w:tr w:rsidR="004A4291" w:rsidRPr="003D5E9E" w:rsidTr="00DF7C34">
        <w:trPr>
          <w:trHeight w:val="2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9 882,00  </w:t>
            </w:r>
          </w:p>
        </w:tc>
      </w:tr>
      <w:tr w:rsidR="004A4291" w:rsidRPr="003D5E9E" w:rsidTr="00DF7C34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40 360,60  </w:t>
            </w:r>
          </w:p>
        </w:tc>
      </w:tr>
      <w:tr w:rsidR="004A4291" w:rsidRPr="003D5E9E" w:rsidTr="00DF7C34">
        <w:trPr>
          <w:trHeight w:val="2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14 876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08 774,80  </w:t>
            </w:r>
          </w:p>
        </w:tc>
      </w:tr>
      <w:tr w:rsidR="004A4291" w:rsidRPr="003D5E9E" w:rsidTr="00DF7C34">
        <w:trPr>
          <w:trHeight w:val="2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1 662,00  </w:t>
            </w:r>
          </w:p>
        </w:tc>
      </w:tr>
      <w:tr w:rsidR="004A4291" w:rsidRPr="003D5E9E" w:rsidTr="00DF7C34">
        <w:trPr>
          <w:trHeight w:val="2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0 152,00  </w:t>
            </w:r>
          </w:p>
        </w:tc>
      </w:tr>
      <w:tr w:rsidR="004A4291" w:rsidRPr="003D5E9E" w:rsidTr="00DF7C34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89 469,60  </w:t>
            </w:r>
          </w:p>
        </w:tc>
      </w:tr>
      <w:tr w:rsidR="004A4291" w:rsidRPr="003D5E9E" w:rsidTr="00DF7C34">
        <w:trPr>
          <w:trHeight w:val="2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5 906,00  </w:t>
            </w:r>
          </w:p>
        </w:tc>
      </w:tr>
      <w:tr w:rsidR="004A4291" w:rsidRPr="003D5E9E" w:rsidTr="00DF7C34">
        <w:trPr>
          <w:trHeight w:val="2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53 226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оторный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92 979,8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Рыночный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41 476,00  </w:t>
            </w:r>
          </w:p>
        </w:tc>
      </w:tr>
      <w:tr w:rsidR="004A4291" w:rsidRPr="003D5E9E" w:rsidTr="00DF7C34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Сарапульский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080,00  </w:t>
            </w:r>
          </w:p>
        </w:tc>
      </w:tr>
      <w:tr w:rsidR="004A4291" w:rsidRPr="003D5E9E" w:rsidTr="00DF7C34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Студенческий, д. 2 Ф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83 420,00  </w:t>
            </w:r>
          </w:p>
        </w:tc>
      </w:tr>
      <w:tr w:rsidR="004A4291" w:rsidRPr="003D5E9E" w:rsidTr="00DF7C34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ихий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40 126,60  </w:t>
            </w:r>
          </w:p>
        </w:tc>
      </w:tr>
      <w:tr w:rsidR="004A4291" w:rsidRPr="003D5E9E" w:rsidTr="00DF7C34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98 786,00  </w:t>
            </w:r>
          </w:p>
        </w:tc>
      </w:tr>
      <w:tr w:rsidR="004A4291" w:rsidRPr="003D5E9E" w:rsidTr="00DF7C34">
        <w:trPr>
          <w:trHeight w:val="1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922 65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019 98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09 252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407 690,00  </w:t>
            </w:r>
          </w:p>
        </w:tc>
      </w:tr>
      <w:tr w:rsidR="004A4291" w:rsidRPr="003D5E9E" w:rsidTr="00DF7C34">
        <w:trPr>
          <w:trHeight w:val="1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Торговый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19 869,20  </w:t>
            </w:r>
          </w:p>
        </w:tc>
      </w:tr>
      <w:tr w:rsidR="004A4291" w:rsidRPr="003D5E9E" w:rsidTr="00DF7C34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Штамповщиков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17 158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Юрия Павлова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30 052,00  </w:t>
            </w:r>
          </w:p>
        </w:tc>
      </w:tr>
      <w:tr w:rsidR="004A4291" w:rsidRPr="003D5E9E" w:rsidTr="00DF7C34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Юрия Павлова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13 462,30  </w:t>
            </w:r>
          </w:p>
        </w:tc>
      </w:tr>
      <w:tr w:rsidR="004A4291" w:rsidRPr="003D5E9E" w:rsidTr="00DF7C34">
        <w:trPr>
          <w:trHeight w:val="1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Юрия Павлова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84 890,00  </w:t>
            </w:r>
          </w:p>
        </w:tc>
      </w:tr>
      <w:tr w:rsidR="004A4291" w:rsidRPr="003D5E9E" w:rsidTr="00DF7C34">
        <w:trPr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Юрия Павлова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фасада, 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85 345,1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ереулок Юрия Павлова, д.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7 068,00  </w:t>
            </w:r>
          </w:p>
        </w:tc>
      </w:tr>
      <w:tr w:rsidR="004A4291" w:rsidRPr="003D5E9E" w:rsidTr="00DF7C34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ереулок Юрия Павлова, д.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1 963,90  </w:t>
            </w:r>
          </w:p>
        </w:tc>
      </w:tr>
      <w:tr w:rsidR="004A4291" w:rsidRPr="003D5E9E" w:rsidTr="00DF7C34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Яс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54 860,00  </w:t>
            </w:r>
          </w:p>
        </w:tc>
      </w:tr>
      <w:tr w:rsidR="004A4291" w:rsidRPr="003D5E9E" w:rsidTr="00DF7C34">
        <w:trPr>
          <w:trHeight w:val="1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ереулок Ясский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0 930,00  </w:t>
            </w:r>
          </w:p>
        </w:tc>
      </w:tr>
      <w:tr w:rsidR="004A4291" w:rsidRPr="003D5E9E" w:rsidTr="00DF7C34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1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81 62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1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610 07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2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69 52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2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94 462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3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D45A3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221 37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5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80 988,2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5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Береза, квартал 5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21 21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Винтай, ул. Гаражная, д. 45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17 905,9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Винтай, ул. Гаражная, д. 45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998 46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Винтай, ул. Гаражная, д. 45, строение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17 905,9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Винтай, ул. Гаражная, д. 45, строение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895 984,00  </w:t>
            </w:r>
          </w:p>
        </w:tc>
      </w:tr>
      <w:tr w:rsidR="004A4291" w:rsidRPr="003D5E9E" w:rsidTr="00DF7C34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1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3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9D394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72 832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1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9D394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9 433 72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1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9D394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52 329,6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2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9D394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81 825,6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3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89 804,8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3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90 521,60  </w:t>
            </w:r>
          </w:p>
        </w:tc>
      </w:tr>
      <w:tr w:rsidR="004A4291" w:rsidRPr="003D5E9E" w:rsidTr="00DF7C34">
        <w:trPr>
          <w:trHeight w:val="2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4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317 844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Красная Глинка, квартал 4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63 11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ВСЧ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3 020,6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75 009,2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, д. 22</w:t>
            </w:r>
          </w:p>
          <w:p w:rsidR="006600A8" w:rsidRPr="003D5E9E" w:rsidRDefault="006600A8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29 69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0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45 46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0, 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55 86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0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74 000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3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3 36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3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0 79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14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16 668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2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26 612,1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2, 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70 27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4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837 32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5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887 01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Мехзавод, квартал 5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983 190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Прибре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везд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9D39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9D39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224 13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ос. Управленческий, Ейский переулок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23 14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Управленческий, Красноглинское шоссе,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br/>
              <w:t>д. 1/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3 529 572,00  </w:t>
            </w:r>
          </w:p>
        </w:tc>
      </w:tr>
      <w:tr w:rsidR="004A4291" w:rsidRPr="003D5E9E" w:rsidTr="00DF7C34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Управленчески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гея Лазо, 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546 429,2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пос. Управленчески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имферопольская,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br/>
              <w:t>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369 778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д.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75 96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78 27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982 69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76 881,6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29 07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79 830,00  </w:t>
            </w:r>
          </w:p>
        </w:tc>
      </w:tr>
      <w:tr w:rsidR="004A4291" w:rsidRPr="003D5E9E" w:rsidTr="00DF7C34">
        <w:trPr>
          <w:trHeight w:val="1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98 80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03 61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ос. Южный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01 834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роезд  Землянски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1 162,2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роезд  Землянски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05 181,8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  <w:proofErr w:type="gramStart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роезд  Землянский</w:t>
            </w:r>
            <w:proofErr w:type="gramEnd"/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30 220,0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Георгия Митирева, д. 16/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278 362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Георгия Митирева, д. 16/30</w:t>
            </w:r>
          </w:p>
          <w:p w:rsidR="00232234" w:rsidRPr="003D5E9E" w:rsidRDefault="00232234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03 469,3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41 653,34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5 73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9D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4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94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5 38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882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4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88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882D12" w:rsidP="0088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A4291" w:rsidRPr="003D5E9E">
              <w:rPr>
                <w:rFonts w:ascii="Times New Roman" w:eastAsia="Times New Roman" w:hAnsi="Times New Roman" w:cs="Times New Roman"/>
                <w:lang w:eastAsia="ru-RU"/>
              </w:rPr>
              <w:t>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44 98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882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80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17 39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882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езд Южный, д. 180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74 90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1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416 284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16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16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6 117 22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2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94 566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2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1 099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2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77 492,2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2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7 098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арла Маркса, д. 2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1 68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71 198,8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0 470,00  </w:t>
            </w:r>
          </w:p>
        </w:tc>
      </w:tr>
      <w:tr w:rsidR="004A4291" w:rsidRPr="003D5E9E" w:rsidTr="00DF7C34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4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4 854,00  </w:t>
            </w:r>
          </w:p>
        </w:tc>
      </w:tr>
      <w:tr w:rsidR="004A4291" w:rsidRPr="003D5E9E" w:rsidTr="00DF7C34">
        <w:trPr>
          <w:trHeight w:val="1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11 43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1 844,6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80 47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1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17 72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304 28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10 316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Кирова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102 88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853 46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900 042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32 58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4 507 478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677 706,00  </w:t>
            </w:r>
          </w:p>
        </w:tc>
      </w:tr>
      <w:tr w:rsidR="004A4291" w:rsidRPr="003D5E9E" w:rsidTr="00DF7C34">
        <w:trPr>
          <w:trHeight w:val="2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4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50 91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360 73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асленникова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536 806,6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09 97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42 75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0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3 526 83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1/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882D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151 94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2/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00 30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93 608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506 778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19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50 89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31/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52 17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31/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616 341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39 260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35/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967 30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35/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664 510,2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2 256 472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64 580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815 476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8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88 942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Металлургов, 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195 19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882D1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89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0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16 86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0 01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1 52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E5" w:rsidRDefault="004A4291" w:rsidP="00784A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роспект Юных Пионеров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6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7 00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7 40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роспект Юных Пионеров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9/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52 41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проспект Юных Пионеров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40/6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04 108,8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4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68 75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72 23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1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34 76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д. 167 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9 487,4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д. 167 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39 62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8 798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8 934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7 588,2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5 154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7 004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6 349,2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роспект Юных Пионеров, д. 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7 278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94 120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422 012,00  </w:t>
            </w:r>
          </w:p>
        </w:tc>
      </w:tr>
      <w:tr w:rsidR="004A4291" w:rsidRPr="003D5E9E" w:rsidTr="00DF7C34">
        <w:trPr>
          <w:trHeight w:val="1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445,00  </w:t>
            </w:r>
          </w:p>
        </w:tc>
      </w:tr>
      <w:tr w:rsidR="004A4291" w:rsidRPr="003D5E9E" w:rsidTr="00DF7C34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098 07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0 235,50  </w:t>
            </w:r>
          </w:p>
        </w:tc>
      </w:tr>
      <w:tr w:rsidR="004A4291" w:rsidRPr="003D5E9E" w:rsidTr="00DF7C34">
        <w:trPr>
          <w:trHeight w:val="1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17 805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Пугачевский тракт, д. 6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784A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784A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490 09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XXII Партсъезда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784A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784A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596 85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XXII Партсъезда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980 491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XXII Партсъезда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01 692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XXII Партсъезда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35 492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22 35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19 18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50 98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784A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98 193,6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784A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25 090,40  </w:t>
            </w:r>
          </w:p>
        </w:tc>
      </w:tr>
      <w:tr w:rsidR="004A4291" w:rsidRPr="003D5E9E" w:rsidTr="00DF7C34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93 594,00  </w:t>
            </w:r>
          </w:p>
        </w:tc>
      </w:tr>
      <w:tr w:rsidR="004A4291" w:rsidRPr="003D5E9E" w:rsidTr="00DF7C34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42 200,00  </w:t>
            </w:r>
          </w:p>
        </w:tc>
      </w:tr>
      <w:tr w:rsidR="004A4291" w:rsidRPr="003D5E9E" w:rsidTr="00DF7C34">
        <w:trPr>
          <w:trHeight w:val="1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3 433,40  </w:t>
            </w:r>
          </w:p>
        </w:tc>
      </w:tr>
      <w:tr w:rsidR="004A4291" w:rsidRPr="003D5E9E" w:rsidTr="00DF7C34">
        <w:trPr>
          <w:trHeight w:val="1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0 565,40  </w:t>
            </w:r>
          </w:p>
        </w:tc>
      </w:tr>
      <w:tr w:rsidR="004A4291" w:rsidRPr="003D5E9E" w:rsidTr="00DF7C34">
        <w:trPr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8F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3 402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вроры, 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07 032,2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Авроры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40 722,00  </w:t>
            </w:r>
          </w:p>
        </w:tc>
      </w:tr>
      <w:tr w:rsidR="004A4291" w:rsidRPr="003D5E9E" w:rsidTr="00DF7C3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Авроры,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16 692,6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Авроры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609 976,0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гибалова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487 024,0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гибалова, д. 4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926 420,00  </w:t>
            </w:r>
          </w:p>
        </w:tc>
      </w:tr>
      <w:tr w:rsidR="004A4291" w:rsidRPr="003D5E9E" w:rsidTr="00DF7C3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3 363 80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1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931 55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1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56 95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1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8 37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1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0 56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1 784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Александра Матросова, д. 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5 23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9 202,8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22 744,00  </w:t>
            </w:r>
          </w:p>
        </w:tc>
      </w:tr>
      <w:tr w:rsidR="004A4291" w:rsidRPr="003D5E9E" w:rsidTr="00DF7C34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Алексея Толстого, д. 29/25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056 576,2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Алексея Толстого, д. 80/15-17 В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40 96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батская, д. 1/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89 644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батская, д. 1/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93 48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батская, д. 5/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37 534,00  </w:t>
            </w:r>
          </w:p>
        </w:tc>
      </w:tr>
      <w:tr w:rsidR="004A4291" w:rsidRPr="003D5E9E" w:rsidTr="00DF7C34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44 66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9 60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5 73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19 380,4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1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65 56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58 63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98 50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40 02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44 43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емов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1 622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ртиллерий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65 80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Бакин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15 770,00  </w:t>
            </w:r>
          </w:p>
        </w:tc>
      </w:tr>
      <w:tr w:rsidR="004A4291" w:rsidRPr="003D5E9E" w:rsidTr="00DF7C34">
        <w:trPr>
          <w:trHeight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Бакин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956 78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Белогород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F227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95 01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Белорусская, 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27 92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Блюхера,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22 972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F227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14 735,8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Блюхе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35 405,6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9 706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9 306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5 060,00  </w:t>
            </w:r>
          </w:p>
        </w:tc>
      </w:tr>
      <w:tr w:rsidR="004A4291" w:rsidRPr="003D5E9E" w:rsidTr="00DF7C34">
        <w:trPr>
          <w:trHeight w:val="2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3 002,00  </w:t>
            </w:r>
          </w:p>
        </w:tc>
      </w:tr>
      <w:tr w:rsidR="004A4291" w:rsidRPr="003D5E9E" w:rsidTr="00DF7C34">
        <w:trPr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люхе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F227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5 734,20  </w:t>
            </w:r>
          </w:p>
        </w:tc>
      </w:tr>
      <w:tr w:rsidR="004A4291" w:rsidRPr="003D5E9E" w:rsidTr="00DF7C34">
        <w:trPr>
          <w:trHeight w:val="1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ор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фасада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97 485,5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ор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63 07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Бор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83 092,00  </w:t>
            </w:r>
          </w:p>
        </w:tc>
      </w:tr>
      <w:tr w:rsidR="004A4291" w:rsidRPr="003D5E9E" w:rsidTr="00DF7C34">
        <w:trPr>
          <w:trHeight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Братьев Коростелевых, д. 78 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56 400,00  </w:t>
            </w:r>
          </w:p>
        </w:tc>
      </w:tr>
      <w:tr w:rsidR="004A4291" w:rsidRPr="003D5E9E" w:rsidTr="00DF7C34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енцек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88 108,00  </w:t>
            </w:r>
          </w:p>
        </w:tc>
      </w:tr>
      <w:tr w:rsidR="004A4291" w:rsidRPr="003D5E9E" w:rsidTr="00DF7C34">
        <w:trPr>
          <w:trHeight w:val="2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енцек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19 250,00  </w:t>
            </w:r>
          </w:p>
        </w:tc>
      </w:tr>
      <w:tr w:rsidR="004A4291" w:rsidRPr="003D5E9E" w:rsidTr="00DF7C34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енцек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42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52 262,50  </w:t>
            </w:r>
          </w:p>
        </w:tc>
      </w:tr>
      <w:tr w:rsidR="004A4291" w:rsidRPr="003D5E9E" w:rsidTr="00DF7C34">
        <w:trPr>
          <w:trHeight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65 638,00  </w:t>
            </w:r>
          </w:p>
        </w:tc>
      </w:tr>
      <w:tr w:rsidR="004A4291" w:rsidRPr="003D5E9E" w:rsidTr="00DF7C34">
        <w:trPr>
          <w:trHeight w:val="2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A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F227A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внутридомовых инженерных систем, подвальных помещений,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134 586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12 744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61 951,2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ль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9 60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D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льская,</w:t>
            </w:r>
          </w:p>
          <w:p w:rsidR="004A4291" w:rsidRPr="003D5E9E" w:rsidRDefault="004A4291" w:rsidP="00D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39 048,00  </w:t>
            </w:r>
          </w:p>
        </w:tc>
      </w:tr>
      <w:tr w:rsidR="004A4291" w:rsidRPr="003D5E9E" w:rsidTr="00DF7C34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13 850,00  </w:t>
            </w:r>
          </w:p>
        </w:tc>
      </w:tr>
      <w:tr w:rsidR="004A4291" w:rsidRPr="003D5E9E" w:rsidTr="00DF7C34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87 855,00  </w:t>
            </w:r>
          </w:p>
        </w:tc>
      </w:tr>
      <w:tr w:rsidR="004A4291" w:rsidRPr="003D5E9E" w:rsidTr="00DF7C34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3 03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2 769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ль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9 60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19 320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63 63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5 63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5 998,2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9 730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D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льская,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14 388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62 372,4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7 688,0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A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1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2 75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Воронежская, 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7 06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Воронежская, 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6 390,1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Воронеж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7 06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Воронеж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2 947,3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87 596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09 230,8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7 924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96 665,2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40 45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71 533,4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оронежская, 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40 458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Воронежская, д.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71 533,4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03 742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62 126,6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3 484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03 053,2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87 048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09 090,4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001FA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0 29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4 786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0 612,90  </w:t>
            </w:r>
          </w:p>
        </w:tc>
      </w:tr>
      <w:tr w:rsidR="004A4291" w:rsidRPr="003D5E9E" w:rsidTr="00DF7C34">
        <w:trPr>
          <w:trHeight w:val="2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7 114,00 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D001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7 922,1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DF7C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DF7C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2 45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DF7C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6 288,4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DF7C3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9 170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2 150,5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52 464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74 349,6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3 002,00 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9 465,30  </w:t>
            </w:r>
          </w:p>
        </w:tc>
      </w:tr>
      <w:tr w:rsidR="004A4291" w:rsidRPr="003D5E9E" w:rsidTr="00DF7C3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7 922,00  </w:t>
            </w:r>
          </w:p>
        </w:tc>
      </w:tr>
      <w:tr w:rsidR="004A4291" w:rsidRPr="003D5E9E" w:rsidTr="00DF7C3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9 103,3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34 37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6 018,00  </w:t>
            </w:r>
          </w:p>
        </w:tc>
      </w:tr>
      <w:tr w:rsidR="004A4291" w:rsidRPr="003D5E9E" w:rsidTr="00DF7C3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7 537,7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78 644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91 63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3 015,4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5 060,00  </w:t>
            </w:r>
          </w:p>
        </w:tc>
      </w:tr>
      <w:tr w:rsidR="004A4291" w:rsidRPr="003D5E9E" w:rsidTr="00DF7C34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0 709,00  </w:t>
            </w:r>
          </w:p>
        </w:tc>
      </w:tr>
      <w:tr w:rsidR="004A4291" w:rsidRPr="003D5E9E" w:rsidTr="00DF7C34">
        <w:trPr>
          <w:trHeight w:val="1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63 414,00  </w:t>
            </w:r>
          </w:p>
        </w:tc>
      </w:tr>
      <w:tr w:rsidR="004A4291" w:rsidRPr="003D5E9E" w:rsidTr="00DF7C34">
        <w:trPr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Восьмая Радиальн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3 117,10  </w:t>
            </w:r>
          </w:p>
        </w:tc>
      </w:tr>
      <w:tr w:rsidR="004A4291" w:rsidRPr="003D5E9E" w:rsidTr="00DF7C34">
        <w:trPr>
          <w:trHeight w:val="2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Вят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44 822,00  </w:t>
            </w:r>
          </w:p>
        </w:tc>
      </w:tr>
      <w:tr w:rsidR="004A4291" w:rsidRPr="003D5E9E" w:rsidTr="00DF7C34">
        <w:trPr>
          <w:trHeight w:val="1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.С. Аксакова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01 280,00  </w:t>
            </w:r>
          </w:p>
        </w:tc>
      </w:tr>
      <w:tr w:rsidR="004A4291" w:rsidRPr="003D5E9E" w:rsidTr="00DF7C34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.С. Аксакова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19 400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.С. Аксакова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888 082,6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451 356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34 850,00  </w:t>
            </w:r>
          </w:p>
        </w:tc>
      </w:tr>
      <w:tr w:rsidR="004A4291" w:rsidRPr="003D5E9E" w:rsidTr="00DF7C3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8 949 566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431 802,00  </w:t>
            </w:r>
          </w:p>
        </w:tc>
      </w:tr>
      <w:tr w:rsidR="004A4291" w:rsidRPr="003D5E9E" w:rsidTr="00DF7C3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755 270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878 721,00  </w:t>
            </w:r>
          </w:p>
        </w:tc>
      </w:tr>
      <w:tr w:rsidR="004A4291" w:rsidRPr="003D5E9E" w:rsidTr="00DF7C3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40 503,00  </w:t>
            </w:r>
          </w:p>
        </w:tc>
      </w:tr>
      <w:tr w:rsidR="004A4291" w:rsidRPr="003D5E9E" w:rsidTr="001D64D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/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682 604,60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Гагарин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/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339 764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4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382 930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36 086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28 818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5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886 294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3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789 272,00 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6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4 492,00   </w:t>
            </w:r>
          </w:p>
        </w:tc>
      </w:tr>
      <w:tr w:rsidR="004A4291" w:rsidRPr="003D5E9E" w:rsidTr="001D64D5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893 940,00   </w:t>
            </w:r>
          </w:p>
        </w:tc>
      </w:tr>
      <w:tr w:rsidR="004A4291" w:rsidRPr="003D5E9E" w:rsidTr="001D64D5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1D64D5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7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835 678,00  </w:t>
            </w:r>
          </w:p>
        </w:tc>
      </w:tr>
      <w:tr w:rsidR="004A4291" w:rsidRPr="003D5E9E" w:rsidTr="001D64D5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580 136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гарина, д. 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371 796,00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алактион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-13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4 798,00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алактион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43 458,00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алактион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8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91 348,00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алактион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19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080,00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F714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алактион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9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348 358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стелло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68 326,00  </w:t>
            </w:r>
          </w:p>
        </w:tc>
      </w:tr>
      <w:tr w:rsidR="004A4291" w:rsidRPr="003D5E9E" w:rsidTr="001D64D5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71 176,0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Г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61 496,4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вардей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204 052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омель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1 206 422,00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омельск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1D64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1 902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омельск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1D64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1D64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1 209 984,00 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рибоедова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1D64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1D64D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 1 183 132,00 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рибоедова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 1 215 900,00 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рибоедова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94 824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75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Грибоедова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89 708,00 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альня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0 991,8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альня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35 212,00 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ружбы народов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1 894 162,00 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ружбы народов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87 302,0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20 120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3 824,0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9 753,6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09 192,0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29 318,8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3 547 648,80 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35 837,20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28 165,60  </w:t>
            </w:r>
          </w:p>
        </w:tc>
      </w:tr>
      <w:tr w:rsidR="004A4291" w:rsidRPr="003D5E9E" w:rsidTr="001D64D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54 779,60  </w:t>
            </w:r>
          </w:p>
        </w:tc>
      </w:tr>
      <w:tr w:rsidR="004A4291" w:rsidRPr="003D5E9E" w:rsidTr="001D64D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Дыбенко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75 527,00   </w:t>
            </w:r>
          </w:p>
        </w:tc>
      </w:tr>
      <w:tr w:rsidR="004A4291" w:rsidRPr="003D5E9E" w:rsidTr="001D64D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лизарова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111 790,00   </w:t>
            </w:r>
          </w:p>
        </w:tc>
      </w:tr>
      <w:tr w:rsidR="004A4291" w:rsidRPr="003D5E9E" w:rsidTr="001D64D5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лизарова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2 529 924,00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лизарова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0 587 812,00   </w:t>
            </w:r>
          </w:p>
        </w:tc>
      </w:tr>
      <w:tr w:rsidR="004A4291" w:rsidRPr="003D5E9E" w:rsidTr="001D64D5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ул. Ерошевского, д. 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 9 531 090,00 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рошевского, д. 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рошевского, д.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15 770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Ессентуков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2 253 376,00 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1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1 057 485,60 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1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3 960,00  </w:t>
            </w:r>
          </w:p>
        </w:tc>
      </w:tr>
      <w:tr w:rsidR="004A4291" w:rsidRPr="003D5E9E" w:rsidTr="001D64D5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1 898,00   </w:t>
            </w:r>
          </w:p>
        </w:tc>
      </w:tr>
      <w:tr w:rsidR="004A4291" w:rsidRPr="003D5E9E" w:rsidTr="001D64D5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75 704,00  </w:t>
            </w:r>
          </w:p>
        </w:tc>
      </w:tr>
      <w:tr w:rsidR="004A4291" w:rsidRPr="003D5E9E" w:rsidTr="001D64D5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44 438,00  </w:t>
            </w:r>
          </w:p>
        </w:tc>
      </w:tr>
      <w:tr w:rsidR="004A4291" w:rsidRPr="003D5E9E" w:rsidTr="001D64D5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12 958,00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85 128,70  </w:t>
            </w:r>
          </w:p>
        </w:tc>
      </w:tr>
      <w:tr w:rsidR="004A4291" w:rsidRPr="003D5E9E" w:rsidTr="001D64D5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D5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51 181,2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79 794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38 424,1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04 242,00  </w:t>
            </w:r>
          </w:p>
        </w:tc>
      </w:tr>
      <w:tr w:rsidR="004A4291" w:rsidRPr="003D5E9E" w:rsidTr="00CD3388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E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29 662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55 914,30   </w:t>
            </w:r>
          </w:p>
        </w:tc>
      </w:tr>
      <w:tr w:rsidR="004A4291" w:rsidRPr="003D5E9E" w:rsidTr="00CD338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1 065 128,40 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1 193 270,00 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69 442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51 181,2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49 664,00  </w:t>
            </w:r>
          </w:p>
        </w:tc>
      </w:tr>
      <w:tr w:rsidR="004A4291" w:rsidRPr="003D5E9E" w:rsidTr="00DF7C34">
        <w:trPr>
          <w:trHeight w:val="1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62 929,60  </w:t>
            </w:r>
          </w:p>
        </w:tc>
      </w:tr>
      <w:tr w:rsidR="004A4291" w:rsidRPr="003D5E9E" w:rsidTr="00CD3388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60 418,40  </w:t>
            </w:r>
          </w:p>
        </w:tc>
      </w:tr>
      <w:tr w:rsidR="004A4291" w:rsidRPr="003D5E9E" w:rsidTr="00CD3388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7 926,00  </w:t>
            </w:r>
          </w:p>
        </w:tc>
      </w:tr>
      <w:tr w:rsidR="004A4291" w:rsidRPr="003D5E9E" w:rsidTr="00CD3388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1 680,00  </w:t>
            </w:r>
          </w:p>
        </w:tc>
      </w:tr>
      <w:tr w:rsidR="004A4291" w:rsidRPr="003D5E9E" w:rsidTr="00CD3388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1 247 522,00   </w:t>
            </w:r>
          </w:p>
        </w:tc>
      </w:tr>
      <w:tr w:rsidR="004A4291" w:rsidRPr="003D5E9E" w:rsidTr="00CD3388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Загорская, д. 8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9 992,00  </w:t>
            </w:r>
          </w:p>
        </w:tc>
      </w:tr>
      <w:tr w:rsidR="004A4291" w:rsidRPr="003D5E9E" w:rsidTr="00CD3388">
        <w:trPr>
          <w:trHeight w:val="1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ле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</w:t>
            </w:r>
          </w:p>
          <w:p w:rsidR="004A4291" w:rsidRPr="003D5E9E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62 675,00  </w:t>
            </w:r>
          </w:p>
        </w:tc>
      </w:tr>
      <w:tr w:rsidR="004A4291" w:rsidRPr="003D5E9E" w:rsidTr="00CD3388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ле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11 308,00  </w:t>
            </w:r>
          </w:p>
        </w:tc>
      </w:tr>
      <w:tr w:rsidR="004A4291" w:rsidRPr="003D5E9E" w:rsidTr="00CD3388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ле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2 146 932,00 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ле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70 404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8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меца, </w:t>
            </w:r>
          </w:p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7 380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8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мец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97 350,7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8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Земец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129 160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3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19 056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3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32 778,4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152 200,00   </w:t>
            </w:r>
          </w:p>
        </w:tc>
      </w:tr>
      <w:tr w:rsidR="004A4291" w:rsidRPr="003D5E9E" w:rsidTr="00CD3388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4 310,00  </w:t>
            </w:r>
          </w:p>
        </w:tc>
      </w:tr>
      <w:tr w:rsidR="004A4291" w:rsidRPr="003D5E9E" w:rsidTr="00CD3388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388 916,70   </w:t>
            </w:r>
          </w:p>
        </w:tc>
      </w:tr>
      <w:tr w:rsidR="004A4291" w:rsidRPr="003D5E9E" w:rsidTr="00CD3388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91 132,20  </w:t>
            </w:r>
          </w:p>
        </w:tc>
      </w:tr>
      <w:tr w:rsidR="004A4291" w:rsidRPr="003D5E9E" w:rsidTr="00CD3388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65 236,00  </w:t>
            </w:r>
          </w:p>
        </w:tc>
      </w:tr>
      <w:tr w:rsidR="004A4291" w:rsidRPr="003D5E9E" w:rsidTr="00CD3388">
        <w:trPr>
          <w:trHeight w:val="1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91 132,20  </w:t>
            </w:r>
          </w:p>
        </w:tc>
      </w:tr>
      <w:tr w:rsidR="004A4291" w:rsidRPr="003D5E9E" w:rsidTr="00CD3388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3 411,0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297 020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60 382,00  </w:t>
            </w:r>
          </w:p>
        </w:tc>
      </w:tr>
      <w:tr w:rsidR="004A4291" w:rsidRPr="003D5E9E" w:rsidTr="00CD3388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9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9 600,00  </w:t>
            </w:r>
          </w:p>
        </w:tc>
      </w:tr>
      <w:tr w:rsidR="004A4291" w:rsidRPr="003D5E9E" w:rsidTr="00CD3388">
        <w:trPr>
          <w:trHeight w:val="2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9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62 044,00  </w:t>
            </w:r>
          </w:p>
        </w:tc>
      </w:tr>
      <w:tr w:rsidR="004A4291" w:rsidRPr="003D5E9E" w:rsidTr="00CD3388">
        <w:trPr>
          <w:trHeight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9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2 636,60  </w:t>
            </w:r>
          </w:p>
        </w:tc>
      </w:tr>
      <w:tr w:rsidR="004A4291" w:rsidRPr="003D5E9E" w:rsidTr="00CD3388">
        <w:trPr>
          <w:trHeight w:val="1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CD3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Ивана Булкина, д. 95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9 600,00  </w:t>
            </w:r>
          </w:p>
        </w:tc>
      </w:tr>
      <w:tr w:rsidR="004A4291" w:rsidRPr="003D5E9E" w:rsidTr="00CD338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0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бель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200,00  </w:t>
            </w:r>
          </w:p>
        </w:tc>
      </w:tr>
      <w:tr w:rsidR="004A4291" w:rsidRPr="003D5E9E" w:rsidTr="00CD3388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0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бельн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94 740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азачь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80 589,6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Казачь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15 784,6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4C5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</w:t>
            </w:r>
            <w:r w:rsidR="004C5F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bookmarkStart w:id="0" w:name="_GoBack"/>
            <w:bookmarkEnd w:id="0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4 149 360,0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3 306,00  </w:t>
            </w:r>
          </w:p>
        </w:tc>
      </w:tr>
      <w:tr w:rsidR="004A4291" w:rsidRPr="003D5E9E" w:rsidTr="00CD3388">
        <w:trPr>
          <w:trHeight w:val="1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8 665,8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50 048,00  </w:t>
            </w:r>
          </w:p>
        </w:tc>
      </w:tr>
      <w:tr w:rsidR="004A4291" w:rsidRPr="003D5E9E" w:rsidTr="00CD338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75 500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3 650,00  </w:t>
            </w:r>
          </w:p>
        </w:tc>
      </w:tr>
      <w:tr w:rsidR="004A4291" w:rsidRPr="003D5E9E" w:rsidTr="0009225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32 238,00  </w:t>
            </w:r>
          </w:p>
        </w:tc>
      </w:tr>
      <w:tr w:rsidR="004A4291" w:rsidRPr="003D5E9E" w:rsidTr="00CD3388">
        <w:trPr>
          <w:trHeight w:val="1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4 875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35 526,00  </w:t>
            </w:r>
          </w:p>
        </w:tc>
      </w:tr>
      <w:tr w:rsidR="004A4291" w:rsidRPr="003D5E9E" w:rsidTr="00CD3388">
        <w:trPr>
          <w:trHeight w:val="1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1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70 269,8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59 376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557 120,00  </w:t>
            </w:r>
          </w:p>
        </w:tc>
      </w:tr>
      <w:tr w:rsidR="004A4291" w:rsidRPr="003D5E9E" w:rsidTr="00CD338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D3388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C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00 170,00  </w:t>
            </w:r>
          </w:p>
        </w:tc>
      </w:tr>
      <w:tr w:rsidR="004A4291" w:rsidRPr="003D5E9E" w:rsidTr="00CD338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8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9 063,20  </w:t>
            </w:r>
          </w:p>
        </w:tc>
      </w:tr>
      <w:tr w:rsidR="004A4291" w:rsidRPr="003D5E9E" w:rsidTr="0022366C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25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0922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92252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0922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92252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21 004,00  </w:t>
            </w:r>
          </w:p>
        </w:tc>
      </w:tr>
      <w:tr w:rsidR="004A4291" w:rsidRPr="003D5E9E" w:rsidTr="0022366C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0922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66 549,20  </w:t>
            </w:r>
          </w:p>
        </w:tc>
      </w:tr>
      <w:tr w:rsidR="004A4291" w:rsidRPr="003D5E9E" w:rsidTr="0022366C">
        <w:trPr>
          <w:trHeight w:val="2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24 566,00  </w:t>
            </w:r>
          </w:p>
        </w:tc>
      </w:tr>
      <w:tr w:rsidR="004A4291" w:rsidRPr="003D5E9E" w:rsidTr="0022366C">
        <w:trPr>
          <w:trHeight w:val="1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6C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67 461,80  </w:t>
            </w:r>
          </w:p>
        </w:tc>
      </w:tr>
      <w:tr w:rsidR="004A4291" w:rsidRPr="003D5E9E" w:rsidTr="0022366C">
        <w:trPr>
          <w:trHeight w:val="1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1 400,00  </w:t>
            </w:r>
          </w:p>
        </w:tc>
      </w:tr>
      <w:tr w:rsidR="004A4291" w:rsidRPr="003D5E9E" w:rsidTr="0022366C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8 220,00  </w:t>
            </w:r>
          </w:p>
        </w:tc>
      </w:tr>
      <w:tr w:rsidR="004A4291" w:rsidRPr="003D5E9E" w:rsidTr="0022366C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15 494,00  </w:t>
            </w:r>
          </w:p>
        </w:tc>
      </w:tr>
      <w:tr w:rsidR="004A4291" w:rsidRPr="003D5E9E" w:rsidTr="005C3CA8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88 276,2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1 420,40  </w:t>
            </w:r>
          </w:p>
        </w:tc>
      </w:tr>
      <w:tr w:rsidR="004A4291" w:rsidRPr="003D5E9E" w:rsidTr="0022366C">
        <w:trPr>
          <w:trHeight w:val="2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89 220,0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8 406,00  </w:t>
            </w:r>
          </w:p>
        </w:tc>
      </w:tr>
      <w:tr w:rsidR="004A4291" w:rsidRPr="003D5E9E" w:rsidTr="0022366C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л. Калинина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01 520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84 696,00  </w:t>
            </w:r>
          </w:p>
        </w:tc>
      </w:tr>
      <w:tr w:rsidR="004A4291" w:rsidRPr="003D5E9E" w:rsidTr="005C3CA8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8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22366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13 332,00  </w:t>
            </w:r>
          </w:p>
        </w:tc>
      </w:tr>
      <w:tr w:rsidR="004A4291" w:rsidRPr="003D5E9E" w:rsidTr="005C3CA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99 084,00  </w:t>
            </w:r>
          </w:p>
        </w:tc>
      </w:tr>
      <w:tr w:rsidR="004A4291" w:rsidRPr="003D5E9E" w:rsidTr="005C3CA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9 512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04 597,60  </w:t>
            </w:r>
          </w:p>
        </w:tc>
      </w:tr>
      <w:tr w:rsidR="004A4291" w:rsidRPr="003D5E9E" w:rsidTr="00F0202D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0 714,00  </w:t>
            </w:r>
          </w:p>
        </w:tc>
      </w:tr>
      <w:tr w:rsidR="004A4291" w:rsidRPr="003D5E9E" w:rsidTr="00F0202D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4 262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0 522,60  </w:t>
            </w:r>
          </w:p>
        </w:tc>
      </w:tr>
      <w:tr w:rsidR="004A4291" w:rsidRPr="003D5E9E" w:rsidTr="005C3CA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072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0 566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2 756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линина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2 698,8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66 210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200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62 320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84 612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менногор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26 344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менногор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66 070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рачаевская, </w:t>
            </w:r>
          </w:p>
          <w:p w:rsidR="004A4291" w:rsidRPr="003D5E9E" w:rsidRDefault="004A4291" w:rsidP="005C3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0 794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50 728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64 580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ховская, д. </w:t>
            </w:r>
            <w:r w:rsidR="00F020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66 306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16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89 878,00  </w:t>
            </w:r>
          </w:p>
        </w:tc>
      </w:tr>
      <w:tr w:rsidR="004A4291" w:rsidRPr="003D5E9E" w:rsidTr="005C3CA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аховская, 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567 532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96 804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22 636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22 636,0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57/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977 730,00  </w:t>
            </w:r>
          </w:p>
        </w:tc>
      </w:tr>
      <w:tr w:rsidR="004A4291" w:rsidRPr="003D5E9E" w:rsidTr="005C3CA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аховская, д. 74/14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07 280,1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ишиневская,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27 781,2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ишиневская, 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85 152,9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ишиневская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01 024,0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ишинев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0 640,0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0 218,0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69 600,6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0 218,00  </w:t>
            </w:r>
          </w:p>
        </w:tc>
      </w:tr>
      <w:tr w:rsidR="004A4291" w:rsidRPr="003D5E9E" w:rsidTr="005C3CA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7 452,8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72 868,00  </w:t>
            </w:r>
          </w:p>
        </w:tc>
      </w:tr>
      <w:tr w:rsidR="004A4291" w:rsidRPr="003D5E9E" w:rsidTr="005C3CA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47 341,60  </w:t>
            </w:r>
          </w:p>
        </w:tc>
      </w:tr>
      <w:tr w:rsidR="004A4291" w:rsidRPr="003D5E9E" w:rsidTr="005C3CA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86 107,80  </w:t>
            </w:r>
          </w:p>
        </w:tc>
      </w:tr>
      <w:tr w:rsidR="004A4291" w:rsidRPr="003D5E9E" w:rsidTr="005C3CA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3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03 262,00  </w:t>
            </w:r>
          </w:p>
        </w:tc>
      </w:tr>
      <w:tr w:rsidR="004A4291" w:rsidRPr="003D5E9E" w:rsidTr="005C3CA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D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92CD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996 654,2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77 953,00  </w:t>
            </w:r>
          </w:p>
        </w:tc>
      </w:tr>
      <w:tr w:rsidR="004A4291" w:rsidRPr="003D5E9E" w:rsidTr="005C3CA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арм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  <w:r w:rsidR="005C3CA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951 572,6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до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2 871,40  </w:t>
            </w:r>
          </w:p>
        </w:tc>
      </w:tr>
      <w:tr w:rsidR="004A4291" w:rsidRPr="003D5E9E" w:rsidTr="005C3CA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раснодон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63 464,00  </w:t>
            </w:r>
          </w:p>
        </w:tc>
      </w:tr>
      <w:tr w:rsidR="004A4291" w:rsidRPr="003D5E9E" w:rsidTr="003B4AEE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раснодо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A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296B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82 006,0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раснодонская,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9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296B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09 954,00  </w:t>
            </w:r>
          </w:p>
        </w:tc>
      </w:tr>
      <w:tr w:rsidR="004A4291" w:rsidRPr="003D5E9E" w:rsidTr="003B4AEE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расных Коммунаров, д. 22/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br/>
              <w:t>ул. Александра Матросова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6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  <w:r w:rsidR="00296B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905 548,00  </w:t>
            </w:r>
          </w:p>
        </w:tc>
      </w:tr>
      <w:tr w:rsidR="004A4291" w:rsidRPr="003D5E9E" w:rsidTr="003B4AEE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расных Коммунаров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46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96B46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61 972,00  </w:t>
            </w:r>
          </w:p>
        </w:tc>
      </w:tr>
      <w:tr w:rsidR="004A4291" w:rsidRPr="003D5E9E" w:rsidTr="003B4AEE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расных Коммунаров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276 744,00  </w:t>
            </w:r>
          </w:p>
        </w:tc>
      </w:tr>
      <w:tr w:rsidR="004A4291" w:rsidRPr="003D5E9E" w:rsidTr="003B4AEE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Красных Коммунаров, д. 8/ул. Средне-Садов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39 778,00  </w:t>
            </w:r>
          </w:p>
        </w:tc>
      </w:tr>
      <w:tr w:rsidR="004A4291" w:rsidRPr="003D5E9E" w:rsidTr="003B4AEE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знец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00 300,00  </w:t>
            </w:r>
          </w:p>
        </w:tc>
      </w:tr>
      <w:tr w:rsidR="004A4291" w:rsidRPr="003D5E9E" w:rsidTr="003B4AEE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йбышева, д. 1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37 000,00  </w:t>
            </w:r>
          </w:p>
        </w:tc>
      </w:tr>
      <w:tr w:rsidR="004A4291" w:rsidRPr="003D5E9E" w:rsidTr="003B4AEE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йбышева, д. 1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69 462,20  </w:t>
            </w:r>
          </w:p>
        </w:tc>
      </w:tr>
      <w:tr w:rsidR="004A4291" w:rsidRPr="003D5E9E" w:rsidTr="003B4AEE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уйбышева, д. </w:t>
            </w:r>
            <w:r w:rsidR="003B4AE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773 666,36  </w:t>
            </w:r>
          </w:p>
        </w:tc>
      </w:tr>
      <w:tr w:rsidR="004A4291" w:rsidRPr="003D5E9E" w:rsidTr="003B4AEE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йбышева, д. 1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200,0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йбышева,</w:t>
            </w:r>
          </w:p>
          <w:p w:rsidR="004A4291" w:rsidRPr="003D5E9E" w:rsidRDefault="004A4291" w:rsidP="003B4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д. 8-10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46 164,0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рорт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14 191,0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3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урортн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0 725,80  </w:t>
            </w:r>
          </w:p>
        </w:tc>
      </w:tr>
      <w:tr w:rsidR="004A4291" w:rsidRPr="003D5E9E" w:rsidTr="003B4AEE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градская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3B4AE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6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71 036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6, строение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63 648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град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7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0 800,0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енинская, д. 1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87 640,0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енинская, д. 1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64 580,0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енинская, д. 5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03 240,0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5 624,90  </w:t>
            </w:r>
          </w:p>
        </w:tc>
      </w:tr>
      <w:tr w:rsidR="004A4291" w:rsidRPr="003D5E9E" w:rsidTr="003B4AEE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98 510,8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4 482,9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ул. Луначарского, д. 4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08 225,2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60 014,8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уначарского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53 152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B4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ысвенская, д. 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080,00  </w:t>
            </w:r>
          </w:p>
        </w:tc>
      </w:tr>
      <w:tr w:rsidR="004A4291" w:rsidRPr="003D5E9E" w:rsidTr="00DD0B99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B4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ысвенская, д. 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48 324,00  </w:t>
            </w:r>
          </w:p>
        </w:tc>
      </w:tr>
      <w:tr w:rsidR="004A4291" w:rsidRPr="003D5E9E" w:rsidTr="00DD0B9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Лысвен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7 648,00  </w:t>
            </w:r>
          </w:p>
        </w:tc>
      </w:tr>
      <w:tr w:rsidR="004A4291" w:rsidRPr="003D5E9E" w:rsidTr="003B4AEE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Льва Толстого, д. 1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692 076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Льва Толстого, д. 13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96 080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Льва Толстого, 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12 960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3B4A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41 242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F02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741 174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35 172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36 816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35 998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агистраль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35 720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107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107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959 378,00  </w:t>
            </w:r>
          </w:p>
        </w:tc>
      </w:tr>
      <w:tr w:rsidR="004A4291" w:rsidRPr="003D5E9E" w:rsidTr="00F0202D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</w:t>
            </w:r>
            <w:r w:rsidR="00F0202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42 422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125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125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223 188,00  </w:t>
            </w:r>
          </w:p>
        </w:tc>
      </w:tr>
      <w:tr w:rsidR="004A4291" w:rsidRPr="003D5E9E" w:rsidTr="00DD0B9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аксима Горького, д. 83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6 284,00  </w:t>
            </w:r>
          </w:p>
        </w:tc>
      </w:tr>
      <w:tr w:rsidR="004A4291" w:rsidRPr="003D5E9E" w:rsidTr="00F0202D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Марии Авейде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00 300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Марии Авейде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728 270,00  </w:t>
            </w:r>
          </w:p>
        </w:tc>
      </w:tr>
      <w:tr w:rsidR="004A4291" w:rsidRPr="003D5E9E" w:rsidTr="00F0202D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Марии Авейде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52 900,00  </w:t>
            </w:r>
          </w:p>
        </w:tc>
      </w:tr>
      <w:tr w:rsidR="004A4291" w:rsidRPr="003D5E9E" w:rsidTr="00F0202D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Марии Авейде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85 006,00  </w:t>
            </w:r>
          </w:p>
        </w:tc>
      </w:tr>
      <w:tr w:rsidR="004A4291" w:rsidRPr="003D5E9E" w:rsidTr="00F0202D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аяковского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72 742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аяковского, д. 9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20 888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05 990,0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F020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55 120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50 406,00  </w:t>
            </w:r>
          </w:p>
        </w:tc>
      </w:tr>
      <w:tr w:rsidR="004A4291" w:rsidRPr="003D5E9E" w:rsidTr="00DD0B9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41 838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61 084,0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F0202D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99 682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дицинск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5 086,00  </w:t>
            </w:r>
          </w:p>
        </w:tc>
      </w:tr>
      <w:tr w:rsidR="004A4291" w:rsidRPr="003D5E9E" w:rsidTr="00DD0B9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еталлистов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2/1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200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таллистов, д. 3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27 580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еталлистов, </w:t>
            </w:r>
          </w:p>
          <w:p w:rsidR="004A4291" w:rsidRPr="003D5E9E" w:rsidRDefault="004A4291" w:rsidP="00DD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DD0B99">
              <w:rPr>
                <w:rFonts w:ascii="Times New Roman" w:eastAsia="Times New Roman" w:hAnsi="Times New Roman" w:cs="Times New Roman"/>
                <w:lang w:eastAsia="ru-RU"/>
              </w:rPr>
              <w:t>36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08 228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таллистов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88 130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таллистов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51 408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еталлистов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50 896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D0B9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еталлургиче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72 138,6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D0B9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Металлургиче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42 376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9 502,00  </w:t>
            </w:r>
          </w:p>
        </w:tc>
      </w:tr>
      <w:tr w:rsidR="004A4291" w:rsidRPr="003D5E9E" w:rsidTr="00DD0B9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09 710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4 958,00  </w:t>
            </w:r>
          </w:p>
        </w:tc>
      </w:tr>
      <w:tr w:rsidR="004A4291" w:rsidRPr="003D5E9E" w:rsidTr="00DD0B9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70 792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00 768,0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1 210,0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2 652,00  </w:t>
            </w:r>
          </w:p>
        </w:tc>
      </w:tr>
      <w:tr w:rsidR="004A4291" w:rsidRPr="003D5E9E" w:rsidTr="00DD0B9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7 736,20  </w:t>
            </w:r>
          </w:p>
        </w:tc>
      </w:tr>
      <w:tr w:rsidR="004A4291" w:rsidRPr="003D5E9E" w:rsidTr="00DD0B9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8 854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инусин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4 772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и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17 148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и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1 796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Ми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82 554,00  </w:t>
            </w:r>
          </w:p>
        </w:tc>
      </w:tr>
      <w:tr w:rsidR="004A4291" w:rsidRPr="003D5E9E" w:rsidTr="00DD0B9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4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DD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гилевская, д. 3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96 548,00  </w:t>
            </w:r>
          </w:p>
        </w:tc>
      </w:tr>
      <w:tr w:rsidR="004A4291" w:rsidRPr="003D5E9E" w:rsidTr="00ED1772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дав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33 826,00  </w:t>
            </w:r>
          </w:p>
        </w:tc>
      </w:tr>
      <w:tr w:rsidR="004A4291" w:rsidRPr="003D5E9E" w:rsidTr="00ED1772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давск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95 210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1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47 700,00  </w:t>
            </w:r>
          </w:p>
        </w:tc>
      </w:tr>
      <w:tr w:rsidR="004A4291" w:rsidRPr="003D5E9E" w:rsidTr="00ED1772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1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811 510,8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1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260 660,00  </w:t>
            </w:r>
          </w:p>
        </w:tc>
      </w:tr>
      <w:tr w:rsidR="004A4291" w:rsidRPr="003D5E9E" w:rsidTr="00ED1772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DD0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136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70 051,20  </w:t>
            </w:r>
          </w:p>
        </w:tc>
      </w:tr>
      <w:tr w:rsidR="004A4291" w:rsidRPr="003D5E9E" w:rsidTr="00ED1772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DD0B9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DD0B9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15 146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A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Молодогвардейская, д. 50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03 468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6 728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7 962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7 004,00  </w:t>
            </w:r>
          </w:p>
        </w:tc>
      </w:tr>
      <w:tr w:rsidR="004A4291" w:rsidRPr="003D5E9E" w:rsidTr="00ED1772">
        <w:trPr>
          <w:trHeight w:val="2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4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70 006,0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  <w:r w:rsidR="00ED17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3 990,0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5 358,0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0 936,00  </w:t>
            </w:r>
          </w:p>
        </w:tc>
      </w:tr>
      <w:tr w:rsidR="004A4291" w:rsidRPr="003D5E9E" w:rsidTr="00ED1772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92 312,8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7 824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ED1772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агорная, 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3 852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  2 028 816,00 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607 684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81 950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186 398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411 980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487 276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66 072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445 802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34 060,00  </w:t>
            </w:r>
          </w:p>
        </w:tc>
      </w:tr>
      <w:tr w:rsidR="004A4291" w:rsidRPr="003D5E9E" w:rsidTr="00ED1772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66 500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43 362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482 840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2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38 654,00  </w:t>
            </w:r>
          </w:p>
        </w:tc>
      </w:tr>
      <w:tr w:rsidR="004A4291" w:rsidRPr="003D5E9E" w:rsidTr="00ED1772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07 200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80 670,00  </w:t>
            </w:r>
          </w:p>
        </w:tc>
      </w:tr>
      <w:tr w:rsidR="004A4291" w:rsidRPr="003D5E9E" w:rsidTr="00ED1772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D1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42 296,00  </w:t>
            </w:r>
          </w:p>
        </w:tc>
      </w:tr>
      <w:tr w:rsidR="004A4291" w:rsidRPr="003D5E9E" w:rsidTr="00ED1772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ефтяников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563 470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икитинск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39 391,6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1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Никитинская, д. 5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12 305,4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иколая Панова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095 978,00  </w:t>
            </w:r>
          </w:p>
        </w:tc>
      </w:tr>
      <w:tr w:rsidR="004A4291" w:rsidRPr="003D5E9E" w:rsidTr="00ED1772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63 234,4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1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65 930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24 286,6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Ново-Вокзальная, д. </w:t>
            </w:r>
            <w:r w:rsidR="00ED17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003 666,00  </w:t>
            </w:r>
          </w:p>
        </w:tc>
      </w:tr>
      <w:tr w:rsidR="004A4291" w:rsidRPr="003D5E9E" w:rsidTr="00ED1772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922 336,0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</w:t>
            </w:r>
            <w:r w:rsidR="00ED1772">
              <w:rPr>
                <w:rFonts w:ascii="Times New Roman" w:eastAsia="Times New Roman" w:hAnsi="Times New Roman" w:cs="Times New Roman"/>
                <w:lang w:eastAsia="ru-RU"/>
              </w:rPr>
              <w:t>. 3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718 280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38/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72 274,00  </w:t>
            </w:r>
          </w:p>
        </w:tc>
      </w:tr>
      <w:tr w:rsidR="004A4291" w:rsidRPr="003D5E9E" w:rsidTr="00ED1772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59 143,2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0 838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2 207,4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744 236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5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2 058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5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59 213,4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5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8 648,00  </w:t>
            </w:r>
          </w:p>
        </w:tc>
      </w:tr>
      <w:tr w:rsidR="004A4291" w:rsidRPr="003D5E9E" w:rsidTr="00ED1772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0D0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6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772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3 866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3 032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5 496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657 004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Вокзальн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062 953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824 570,00  </w:t>
            </w:r>
          </w:p>
        </w:tc>
      </w:tr>
      <w:tr w:rsidR="004A4291" w:rsidRPr="003D5E9E" w:rsidTr="00A620D0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1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630 555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1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7 264 216,6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867 936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72 091,8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28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2 853 518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Ново-Садовая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939 946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Обувная, д. 5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51 152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F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42 712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F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34 884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F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2 617 796,00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F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16 242,00 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8 560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93 036,00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10 934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лимпийск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09 436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реховская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33 244,00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роситель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34 762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росительн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45 184,00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Оросительная, </w:t>
            </w:r>
          </w:p>
          <w:p w:rsidR="004A4291" w:rsidRPr="003D5E9E" w:rsidRDefault="004A4291" w:rsidP="00A6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41 710,00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росительная, 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24 340,00  </w:t>
            </w:r>
          </w:p>
        </w:tc>
      </w:tr>
      <w:tr w:rsidR="004A4291" w:rsidRPr="003D5E9E" w:rsidTr="00A620D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росительная, 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24 340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хтинская, 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69 408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8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Охтин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6 010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7 520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36 996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85 328,8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02 850,00  </w:t>
            </w:r>
          </w:p>
        </w:tc>
      </w:tr>
      <w:tr w:rsidR="004A4291" w:rsidRPr="003D5E9E" w:rsidTr="00A620D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37 658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92 584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73 054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92 584,0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86 754,00  </w:t>
            </w:r>
          </w:p>
        </w:tc>
      </w:tr>
      <w:tr w:rsidR="004A4291" w:rsidRPr="003D5E9E" w:rsidTr="00A620D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89 110,00  </w:t>
            </w:r>
          </w:p>
        </w:tc>
      </w:tr>
      <w:tr w:rsidR="004A4291" w:rsidRPr="003D5E9E" w:rsidTr="00A620D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арадн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2 714,00  </w:t>
            </w:r>
          </w:p>
        </w:tc>
      </w:tr>
      <w:tr w:rsidR="004A4291" w:rsidRPr="003D5E9E" w:rsidTr="00A620D0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рвомайская, д. 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7 202 015,80  </w:t>
            </w:r>
          </w:p>
        </w:tc>
      </w:tr>
      <w:tr w:rsidR="004A4291" w:rsidRPr="003D5E9E" w:rsidTr="00A620D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рвомайск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7 565 866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рвомайская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A620D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1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2 192,00  </w:t>
            </w:r>
          </w:p>
        </w:tc>
      </w:tr>
      <w:tr w:rsidR="004A4291" w:rsidRPr="003D5E9E" w:rsidTr="00A620D0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1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60 106,00  </w:t>
            </w:r>
          </w:p>
        </w:tc>
      </w:tr>
      <w:tr w:rsidR="004A4291" w:rsidRPr="003D5E9E" w:rsidTr="004A1A3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1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52 160,00  </w:t>
            </w:r>
          </w:p>
        </w:tc>
      </w:tr>
      <w:tr w:rsidR="004A4291" w:rsidRPr="003D5E9E" w:rsidTr="004A1A3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16 426,00  </w:t>
            </w:r>
          </w:p>
        </w:tc>
      </w:tr>
      <w:tr w:rsidR="004A4291" w:rsidRPr="003D5E9E" w:rsidTr="004A1A3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D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17 658,90  </w:t>
            </w:r>
          </w:p>
        </w:tc>
      </w:tr>
      <w:tr w:rsidR="004A4291" w:rsidRPr="003D5E9E" w:rsidTr="004A1A3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00 534,00  </w:t>
            </w:r>
          </w:p>
        </w:tc>
      </w:tr>
      <w:tr w:rsidR="004A4291" w:rsidRPr="003D5E9E" w:rsidTr="004A1A3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12 085,10  </w:t>
            </w:r>
          </w:p>
        </w:tc>
      </w:tr>
      <w:tr w:rsidR="004A4291" w:rsidRPr="003D5E9E" w:rsidTr="004A1A3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50 150,00  </w:t>
            </w:r>
          </w:p>
        </w:tc>
      </w:tr>
      <w:tr w:rsidR="004A4291" w:rsidRPr="003D5E9E" w:rsidTr="004A1A39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44 310,4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25 832,00  </w:t>
            </w:r>
          </w:p>
        </w:tc>
      </w:tr>
      <w:tr w:rsidR="004A4291" w:rsidRPr="003D5E9E" w:rsidTr="004A1A3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620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41 043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ул. Печерская, д. 5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99 602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99 298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ечер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31 489,00  </w:t>
            </w:r>
          </w:p>
        </w:tc>
      </w:tr>
      <w:tr w:rsidR="004A4291" w:rsidRPr="003D5E9E" w:rsidTr="004A1A39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2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ионерская, д. 43, строение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20 211,4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805 712,4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4A1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92 350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4A1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926 620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006 875,20  </w:t>
            </w:r>
          </w:p>
        </w:tc>
      </w:tr>
      <w:tr w:rsidR="004A4291" w:rsidRPr="003D5E9E" w:rsidTr="004A1A3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A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  <w:r w:rsidR="00722AAF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2AAF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</w:t>
            </w:r>
            <w:r w:rsidR="00722AAF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обеды, д. 126/ </w:t>
            </w:r>
          </w:p>
          <w:p w:rsidR="00722AAF" w:rsidRPr="003D5E9E" w:rsidRDefault="00722AAF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4A4291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71 516,00  </w:t>
            </w:r>
          </w:p>
        </w:tc>
      </w:tr>
      <w:tr w:rsidR="004A4291" w:rsidRPr="003D5E9E" w:rsidTr="004A1A39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4A1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39 750,00  </w:t>
            </w:r>
          </w:p>
        </w:tc>
      </w:tr>
      <w:tr w:rsidR="004A4291" w:rsidRPr="003D5E9E" w:rsidTr="004A1A39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700 570,0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обеды, д. 130/</w:t>
            </w:r>
          </w:p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23 713,2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90 350,6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обеды, д. 134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85 177,1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422 000,0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56 864,00 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942 588,00  </w:t>
            </w:r>
          </w:p>
        </w:tc>
      </w:tr>
      <w:tr w:rsidR="004A4291" w:rsidRPr="003D5E9E" w:rsidTr="004A1A3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6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5 719 832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5 476 246,00 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99 422,4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93 750,6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39 750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208 666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7530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обеды, д. 69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ервый Безымянный переулок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948 000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65 816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9 200,00  </w:t>
            </w:r>
          </w:p>
        </w:tc>
      </w:tr>
      <w:tr w:rsidR="004A4291" w:rsidRPr="003D5E9E" w:rsidTr="00DF7C34">
        <w:trPr>
          <w:trHeight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58 400,00  </w:t>
            </w:r>
          </w:p>
        </w:tc>
      </w:tr>
      <w:tr w:rsidR="004A4291" w:rsidRPr="003D5E9E" w:rsidTr="004A1A3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9 354 442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85 076,6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682 612,00  </w:t>
            </w:r>
          </w:p>
        </w:tc>
      </w:tr>
      <w:tr w:rsidR="004A4291" w:rsidRPr="003D5E9E" w:rsidTr="004A1A39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0 099 960,20  </w:t>
            </w:r>
          </w:p>
        </w:tc>
      </w:tr>
      <w:tr w:rsidR="004A4291" w:rsidRPr="003D5E9E" w:rsidTr="004A1A39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6 133 846,00  </w:t>
            </w:r>
          </w:p>
        </w:tc>
      </w:tr>
      <w:tr w:rsidR="004A4291" w:rsidRPr="003D5E9E" w:rsidTr="004A1A39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63 600,00  </w:t>
            </w:r>
          </w:p>
        </w:tc>
      </w:tr>
      <w:tr w:rsidR="004A4291" w:rsidRPr="003D5E9E" w:rsidTr="004A1A39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987 300,00  </w:t>
            </w:r>
          </w:p>
        </w:tc>
      </w:tr>
      <w:tr w:rsidR="004A4291" w:rsidRPr="003D5E9E" w:rsidTr="00CE3DA1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211 000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0 408 360,4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6 280 792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4A1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087 984,00  </w:t>
            </w:r>
          </w:p>
        </w:tc>
      </w:tr>
      <w:tr w:rsidR="004A4291" w:rsidRPr="003D5E9E" w:rsidTr="00CE3D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4A1A3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A1A39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319 536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CE3DA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80 948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  <w:r w:rsidR="00CE3DA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CE3DA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714 170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Победы, </w:t>
            </w:r>
          </w:p>
          <w:p w:rsidR="004A4291" w:rsidRPr="003D5E9E" w:rsidRDefault="004A4291" w:rsidP="0066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CE3DA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667CE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246 278,00  </w:t>
            </w:r>
          </w:p>
        </w:tc>
      </w:tr>
      <w:tr w:rsidR="004A4291" w:rsidRPr="003D5E9E" w:rsidTr="00CE3D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одшипник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одшипник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78 192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E729D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одшипников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69 382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одшипников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13 528,00  </w:t>
            </w:r>
          </w:p>
        </w:tc>
      </w:tr>
      <w:tr w:rsidR="004A4291" w:rsidRPr="003D5E9E" w:rsidTr="00CE3D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Полевая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ролетар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698 852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ромышленност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41 710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ромышленности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66 154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Промышленност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96 020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угачевская, 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26 600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угачевская, 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17 956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Путейская, 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366 068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Рабоч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63 300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волюцион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46 921,00  </w:t>
            </w:r>
          </w:p>
        </w:tc>
      </w:tr>
      <w:tr w:rsidR="004A4291" w:rsidRPr="003D5E9E" w:rsidTr="00CE3D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волюцион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40 378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волюцион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64 891,70  </w:t>
            </w:r>
          </w:p>
        </w:tc>
      </w:tr>
      <w:tr w:rsidR="004A4291" w:rsidRPr="003D5E9E" w:rsidTr="00CE3D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91CC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Революц</w:t>
            </w:r>
            <w:r w:rsidR="00B91CC9" w:rsidRPr="003D5E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он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302 648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792 182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4 140 592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39 260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618 496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426 388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495 944,00  </w:t>
            </w:r>
          </w:p>
        </w:tc>
      </w:tr>
      <w:tr w:rsidR="004A4291" w:rsidRPr="003D5E9E" w:rsidTr="00CE3D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30 964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Республик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272 908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Ржевская, д. 33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9 502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Рус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2 554,00  </w:t>
            </w:r>
          </w:p>
        </w:tc>
      </w:tr>
      <w:tr w:rsidR="004A4291" w:rsidRPr="003D5E9E" w:rsidTr="00CE3D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Рус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06 422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Рыльская, д. 3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7 826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Рыль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49 206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Рыльская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7 414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1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18 342,00  </w:t>
            </w:r>
          </w:p>
        </w:tc>
      </w:tr>
      <w:tr w:rsidR="004A4291" w:rsidRPr="003D5E9E" w:rsidTr="00CE3DA1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168 Г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071 721,4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E3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188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767 352,00  </w:t>
            </w:r>
          </w:p>
        </w:tc>
      </w:tr>
      <w:tr w:rsidR="004A4291" w:rsidRPr="003D5E9E" w:rsidTr="00CE3D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1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752 944,00  </w:t>
            </w:r>
          </w:p>
        </w:tc>
      </w:tr>
      <w:tr w:rsidR="004A4291" w:rsidRPr="003D5E9E" w:rsidTr="00CE3DA1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1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16 995,00  </w:t>
            </w:r>
          </w:p>
        </w:tc>
      </w:tr>
      <w:tr w:rsidR="004A4291" w:rsidRPr="003D5E9E" w:rsidTr="00CE3DA1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B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E3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20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877 428,8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2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628 392,00  </w:t>
            </w:r>
          </w:p>
        </w:tc>
      </w:tr>
      <w:tr w:rsidR="004A4291" w:rsidRPr="003D5E9E" w:rsidTr="00CE3DA1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27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37 300,00  </w:t>
            </w:r>
          </w:p>
        </w:tc>
      </w:tr>
      <w:tr w:rsidR="004A4291" w:rsidRPr="003D5E9E" w:rsidTr="00CE3DA1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арская, д. 27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6 683 860,00  </w:t>
            </w:r>
          </w:p>
        </w:tc>
      </w:tr>
      <w:tr w:rsidR="004A4291" w:rsidRPr="003D5E9E" w:rsidTr="00CE3DA1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амарская, д. 72-74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амарская, д. 72-74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14 250,00  </w:t>
            </w:r>
          </w:p>
        </w:tc>
      </w:tr>
      <w:tr w:rsidR="004A4291" w:rsidRPr="003D5E9E" w:rsidTr="00CE3D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молетная, д. 1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59 796,8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2 172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E3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8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7 240,00  </w:t>
            </w:r>
          </w:p>
        </w:tc>
      </w:tr>
      <w:tr w:rsidR="004A4291" w:rsidRPr="003D5E9E" w:rsidTr="00CE3D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CE3D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8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9 386,00  </w:t>
            </w:r>
          </w:p>
        </w:tc>
      </w:tr>
      <w:tr w:rsidR="004A4291" w:rsidRPr="003D5E9E" w:rsidTr="00CE3D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8 608,00  </w:t>
            </w:r>
          </w:p>
        </w:tc>
      </w:tr>
      <w:tr w:rsidR="004A4291" w:rsidRPr="003D5E9E" w:rsidTr="00CE3D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9 852,00  </w:t>
            </w:r>
          </w:p>
        </w:tc>
      </w:tr>
      <w:tr w:rsidR="004A4291" w:rsidRPr="003D5E9E" w:rsidTr="00395C6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4 774,0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94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нфировой, 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CE3D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46 142,0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88 104,00  </w:t>
            </w:r>
          </w:p>
        </w:tc>
      </w:tr>
      <w:tr w:rsidR="004A4291" w:rsidRPr="003D5E9E" w:rsidTr="00395C6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39 776,00  </w:t>
            </w:r>
          </w:p>
        </w:tc>
      </w:tr>
      <w:tr w:rsidR="004A4291" w:rsidRPr="003D5E9E" w:rsidTr="00395C6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3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77 852,00  </w:t>
            </w:r>
          </w:p>
        </w:tc>
      </w:tr>
      <w:tr w:rsidR="004A4291" w:rsidRPr="003D5E9E" w:rsidTr="00395C6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48 658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90 784,0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F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8368F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вободы, д. 152/</w:t>
            </w:r>
          </w:p>
          <w:p w:rsidR="008368F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внутридомовых инженерных систем, подвальных помещений,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698 978,00  </w:t>
            </w:r>
          </w:p>
        </w:tc>
      </w:tr>
      <w:tr w:rsidR="004A4291" w:rsidRPr="003D5E9E" w:rsidTr="00395C6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64 580,0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703 236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38 236,0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5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0 528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7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821 400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181/</w:t>
            </w:r>
            <w:r w:rsidR="00395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Елизаров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941 052,0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вободы, д. 181/ул. Елизаров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638 002,0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652 472,00  </w:t>
            </w:r>
          </w:p>
        </w:tc>
      </w:tr>
      <w:tr w:rsidR="004A4291" w:rsidRPr="003D5E9E" w:rsidTr="00395C64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642 800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685 000,0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683 434,00  </w:t>
            </w:r>
          </w:p>
        </w:tc>
      </w:tr>
      <w:tr w:rsidR="004A4291" w:rsidRPr="003D5E9E" w:rsidTr="00395C64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вободы, д. </w:t>
            </w:r>
            <w:r w:rsidR="00395C6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3 750 930,00  </w:t>
            </w:r>
          </w:p>
        </w:tc>
      </w:tr>
      <w:tr w:rsidR="004A4291" w:rsidRPr="003D5E9E" w:rsidTr="00395C64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09 097,7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83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07 460,00  </w:t>
            </w:r>
          </w:p>
        </w:tc>
      </w:tr>
      <w:tr w:rsidR="004A4291" w:rsidRPr="003D5E9E" w:rsidTr="00395C64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9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07 460,00  </w:t>
            </w:r>
          </w:p>
        </w:tc>
      </w:tr>
      <w:tr w:rsidR="004A4291" w:rsidRPr="003D5E9E" w:rsidTr="00395C64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9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193 870,00  </w:t>
            </w:r>
          </w:p>
        </w:tc>
      </w:tr>
      <w:tr w:rsidR="004A4291" w:rsidRPr="003D5E9E" w:rsidTr="00395C64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вободы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219 635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46 795,9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19 556,7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45 128,00  </w:t>
            </w:r>
          </w:p>
        </w:tc>
      </w:tr>
      <w:tr w:rsidR="004A4291" w:rsidRPr="003D5E9E" w:rsidTr="00395C64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3 092,7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44 022,1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2D474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7 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14 300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A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FA31A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419 440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A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FA31AD" w:rsidRPr="003D5E9E" w:rsidRDefault="00FA31AD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вастопольская,</w:t>
            </w:r>
          </w:p>
          <w:p w:rsidR="00FA31A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9/</w:t>
            </w:r>
            <w:r w:rsidR="00FA31AD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вободы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73 629,2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22 636,00  </w:t>
            </w:r>
          </w:p>
        </w:tc>
      </w:tr>
      <w:tr w:rsidR="004A4291" w:rsidRPr="003D5E9E" w:rsidTr="00395C64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535 548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03716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757 488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95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6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023 542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74 994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52 900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86 874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еваст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6 126,00  </w:t>
            </w:r>
          </w:p>
        </w:tc>
      </w:tr>
      <w:tr w:rsidR="004A4291" w:rsidRPr="003D5E9E" w:rsidTr="00395C64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еверная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46 466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9 208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82 286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620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5 226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6 866,00  </w:t>
            </w:r>
          </w:p>
        </w:tc>
      </w:tr>
      <w:tr w:rsidR="004A4291" w:rsidRPr="003D5E9E" w:rsidTr="00395C64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3 751,8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25 084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7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0 733,20  </w:t>
            </w:r>
          </w:p>
        </w:tc>
      </w:tr>
      <w:tr w:rsidR="004A4291" w:rsidRPr="003D5E9E" w:rsidTr="00395C64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2 758,00  </w:t>
            </w:r>
          </w:p>
        </w:tc>
      </w:tr>
      <w:tr w:rsidR="004A4291" w:rsidRPr="003D5E9E" w:rsidTr="00395C64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97 823,4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3 852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2 894,00  </w:t>
            </w:r>
          </w:p>
        </w:tc>
      </w:tr>
      <w:tr w:rsidR="004A4291" w:rsidRPr="003D5E9E" w:rsidTr="00395C64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68 590,00  </w:t>
            </w:r>
          </w:p>
        </w:tc>
      </w:tr>
      <w:tr w:rsidR="004A4291" w:rsidRPr="003D5E9E" w:rsidTr="00395C64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6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8 328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D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0 572,00  </w:t>
            </w:r>
          </w:p>
        </w:tc>
      </w:tr>
      <w:tr w:rsidR="004A4291" w:rsidRPr="003D5E9E" w:rsidTr="004D49A1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D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4 798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95C64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69 970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74 131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02 260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3 044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8 641,20  </w:t>
            </w:r>
          </w:p>
        </w:tc>
      </w:tr>
      <w:tr w:rsidR="004A4291" w:rsidRPr="003D5E9E" w:rsidTr="004D49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3 044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8 641,2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ердобск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503 216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илаев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3 368,00  </w:t>
            </w:r>
          </w:p>
        </w:tc>
      </w:tr>
      <w:tr w:rsidR="004A4291" w:rsidRPr="003D5E9E" w:rsidTr="004D49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кляренко, д. 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80 384,00  </w:t>
            </w:r>
          </w:p>
        </w:tc>
      </w:tr>
      <w:tr w:rsidR="004A4291" w:rsidRPr="003D5E9E" w:rsidTr="004D49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кляренко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877 748,00  </w:t>
            </w:r>
          </w:p>
        </w:tc>
      </w:tr>
      <w:tr w:rsidR="004A4291" w:rsidRPr="003D5E9E" w:rsidTr="004D49A1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кляренко, д. 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042 429,4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26 600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4D4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3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300 300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22 870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18 650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80 926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оветская, д. 7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80 926,00  </w:t>
            </w:r>
          </w:p>
        </w:tc>
      </w:tr>
      <w:tr w:rsidR="004A4291" w:rsidRPr="003D5E9E" w:rsidTr="004D49A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3 184 606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81 918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499 032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5 900,00  </w:t>
            </w:r>
          </w:p>
        </w:tc>
      </w:tr>
      <w:tr w:rsidR="004A4291" w:rsidRPr="003D5E9E" w:rsidTr="004D49A1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  <w:r w:rsidR="004D49A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147 736,2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2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D49A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34 106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орок лет Пионеpии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46 954,00  </w:t>
            </w:r>
          </w:p>
        </w:tc>
      </w:tr>
      <w:tr w:rsidR="004A4291" w:rsidRPr="003D5E9E" w:rsidTr="004D49A1">
        <w:trPr>
          <w:trHeight w:val="1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2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портивная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467 185,40  </w:t>
            </w:r>
          </w:p>
        </w:tc>
      </w:tr>
      <w:tr w:rsidR="004A4291" w:rsidRPr="003D5E9E" w:rsidTr="004D49A1">
        <w:trPr>
          <w:trHeight w:val="1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2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портивная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089 485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</w:t>
            </w:r>
            <w:r w:rsidR="009C0A21" w:rsidRPr="003D5E9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2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портив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84 996,6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92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редне-Садовая, д. 1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расных Коммунаров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400 940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4D4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редне-Садовая, д. 3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04 465,16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редне-Садовая, д. 5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09 234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редне-Садовая, д. 7/</w:t>
            </w:r>
          </w:p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изкультурн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685 000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6 742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5 222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E24DB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0 428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4 402,00  </w:t>
            </w:r>
          </w:p>
        </w:tc>
      </w:tr>
      <w:tr w:rsidR="004A4291" w:rsidRPr="003D5E9E" w:rsidTr="004D49A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65 384,4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08 634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3F57F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3F57F6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3/</w:t>
            </w:r>
            <w:r w:rsidR="003F57F6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Кахов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86 448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4D4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5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86 866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57 336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36 796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34 948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7176CD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4D49A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55 782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A734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4D49A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77 338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A734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5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76 242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4D49A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57 884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61/</w:t>
            </w:r>
            <w:r w:rsidR="00406894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9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48 100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06894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973 155,00  </w:t>
            </w:r>
          </w:p>
        </w:tc>
      </w:tr>
      <w:tr w:rsidR="004A4291" w:rsidRPr="003D5E9E" w:rsidTr="004D49A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9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815B9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68 386,00  </w:t>
            </w:r>
          </w:p>
        </w:tc>
      </w:tr>
      <w:tr w:rsidR="004A4291" w:rsidRPr="003D5E9E" w:rsidTr="004D49A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9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815B90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аврополь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59 274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0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30 048,00  </w:t>
            </w:r>
          </w:p>
        </w:tc>
      </w:tr>
      <w:tr w:rsidR="004A4291" w:rsidRPr="003D5E9E" w:rsidTr="004D49A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87 728,00  </w:t>
            </w:r>
          </w:p>
        </w:tc>
      </w:tr>
      <w:tr w:rsidR="004A4291" w:rsidRPr="003D5E9E" w:rsidTr="004D49A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B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10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Воронежская, д. 1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191 02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483 366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660 92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4D4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28Ж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39 720,2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804 03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53 37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4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880 29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7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1 160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066 81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4D4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7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A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25 12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18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64 81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869 87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2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237 20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53 64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3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4 772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4 188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54 50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8 34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5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62 464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B73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67Б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48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B73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67Д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8 896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B73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67Ж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6 54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7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70 65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2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82 750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36 705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4 065,8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4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133 174,0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5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94 88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763 596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55 40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ара-Загора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69 526,00  </w:t>
            </w:r>
          </w:p>
        </w:tc>
      </w:tr>
      <w:tr w:rsidR="004A4291" w:rsidRPr="003D5E9E" w:rsidTr="00B73348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епана Разина, д. 21 А1А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88 846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Степана Разина, д. 4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69 586,20  </w:t>
            </w:r>
          </w:p>
        </w:tc>
      </w:tr>
      <w:tr w:rsidR="004A4291" w:rsidRPr="003D5E9E" w:rsidTr="00B73348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тепана Разина, д.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69 586,2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тепана Разина, д.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588 181,80  </w:t>
            </w:r>
          </w:p>
        </w:tc>
      </w:tr>
      <w:tr w:rsidR="004A4291" w:rsidRPr="003D5E9E" w:rsidTr="00B73348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тепана Разина, д.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8 228 411,60  </w:t>
            </w:r>
          </w:p>
        </w:tc>
      </w:tr>
      <w:tr w:rsidR="004A4291" w:rsidRPr="003D5E9E" w:rsidTr="00B73348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Степана Разина, д. 61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93 420,00  </w:t>
            </w:r>
          </w:p>
        </w:tc>
      </w:tr>
      <w:tr w:rsidR="004A4291" w:rsidRPr="003D5E9E" w:rsidTr="00B73348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4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F92B4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троителей, </w:t>
            </w:r>
          </w:p>
          <w:p w:rsidR="00F92B4C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7/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Гвардей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866 492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троителей, д. 34-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59 210,00  </w:t>
            </w:r>
          </w:p>
        </w:tc>
      </w:tr>
      <w:tr w:rsidR="004A4291" w:rsidRPr="003D5E9E" w:rsidTr="00B73348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труктур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8 282,80  </w:t>
            </w:r>
          </w:p>
        </w:tc>
      </w:tr>
      <w:tr w:rsidR="004A4291" w:rsidRPr="003D5E9E" w:rsidTr="00B73348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труктур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3 67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95 60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78 40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08 05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80 666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75 958,0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76 40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4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46 66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29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5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43 09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53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5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18 00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1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18 420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7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74 234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ашкентская, д. 9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382 762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Теннисная, д.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56 174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ннисная, 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51 646,00  </w:t>
            </w:r>
          </w:p>
        </w:tc>
      </w:tr>
      <w:tr w:rsidR="004A4291" w:rsidRPr="003D5E9E" w:rsidTr="00B73348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Теннисная, д. </w:t>
            </w:r>
            <w:r w:rsidR="00B7334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60 257,6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ннисная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45 144,8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ннисная, 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10 856,0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ннисная, 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15 262,8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хническая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9 938,00  </w:t>
            </w:r>
          </w:p>
        </w:tc>
      </w:tr>
      <w:tr w:rsidR="004A4291" w:rsidRPr="003D5E9E" w:rsidTr="00B73348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хническ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54 604,00  </w:t>
            </w:r>
          </w:p>
        </w:tc>
      </w:tr>
      <w:tr w:rsidR="004A4291" w:rsidRPr="003D5E9E" w:rsidTr="00B73348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Техническая, </w:t>
            </w:r>
          </w:p>
          <w:p w:rsidR="004A4291" w:rsidRPr="003D5E9E" w:rsidRDefault="004A4291" w:rsidP="00B73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08 380,00  </w:t>
            </w:r>
          </w:p>
        </w:tc>
      </w:tr>
      <w:tr w:rsidR="004A4291" w:rsidRPr="003D5E9E" w:rsidTr="00B73348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хниче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68 500,00  </w:t>
            </w:r>
          </w:p>
        </w:tc>
      </w:tr>
      <w:tr w:rsidR="004A4291" w:rsidRPr="003D5E9E" w:rsidTr="00B73348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хниче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B73348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42 082,00  </w:t>
            </w:r>
          </w:p>
        </w:tc>
      </w:tr>
      <w:tr w:rsidR="004A4291" w:rsidRPr="003D5E9E" w:rsidTr="003A1E93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Техническ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3 888,00  </w:t>
            </w:r>
          </w:p>
        </w:tc>
      </w:tr>
      <w:tr w:rsidR="004A4291" w:rsidRPr="003D5E9E" w:rsidTr="003A1E93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Тихвинская, д. 21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77 964,00  </w:t>
            </w:r>
          </w:p>
        </w:tc>
      </w:tr>
      <w:tr w:rsidR="004A4291" w:rsidRPr="003D5E9E" w:rsidTr="003A1E93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Товар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53 804,00  </w:t>
            </w:r>
          </w:p>
        </w:tc>
      </w:tr>
      <w:tr w:rsidR="004A4291" w:rsidRPr="003D5E9E" w:rsidTr="003A1E93">
        <w:trPr>
          <w:trHeight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Товарн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7 656,00  </w:t>
            </w:r>
          </w:p>
        </w:tc>
      </w:tr>
      <w:tr w:rsidR="004A4291" w:rsidRPr="003D5E9E" w:rsidTr="003A1E93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Товарная, д. 17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54 000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Трубная, д. 12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72 099,20  </w:t>
            </w:r>
          </w:p>
        </w:tc>
      </w:tr>
      <w:tr w:rsidR="004A4291" w:rsidRPr="003D5E9E" w:rsidTr="003A1E93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A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C5A5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льяновская, д. 18/</w:t>
            </w:r>
          </w:p>
          <w:p w:rsidR="003A1E93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Самарская, </w:t>
            </w:r>
            <w:r w:rsidR="00371BAB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199/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адовая, д. 20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ундамента, в т.ч. обследование фундамента,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499 584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льяновская, д. 6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50 662,00 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льяновская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71 616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альская, д. 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14 916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альская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05 052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альская, д. 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4 958,00  </w:t>
            </w:r>
          </w:p>
        </w:tc>
      </w:tr>
      <w:tr w:rsidR="004A4291" w:rsidRPr="003D5E9E" w:rsidTr="003A1E93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DB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альская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1 484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A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альская, д. 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39 282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A5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Урицкого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AB2EA5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291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8 727 448,00 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Утевская, д. 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12 226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деева, д. 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24 800,00   </w:t>
            </w:r>
          </w:p>
        </w:tc>
      </w:tr>
      <w:tr w:rsidR="004A4291" w:rsidRPr="003D5E9E" w:rsidTr="003A1E93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76 216,00 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572 116,00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4 039 116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1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689 388,00  </w:t>
            </w:r>
          </w:p>
        </w:tc>
      </w:tr>
      <w:tr w:rsidR="004A4291" w:rsidRPr="003D5E9E" w:rsidTr="003A1E93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1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A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A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A1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455 914,00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322 576,00  </w:t>
            </w:r>
          </w:p>
        </w:tc>
      </w:tr>
      <w:tr w:rsidR="004A4291" w:rsidRPr="003D5E9E" w:rsidTr="003A1E93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806 982,00  </w:t>
            </w:r>
          </w:p>
        </w:tc>
      </w:tr>
      <w:tr w:rsidR="004A4291" w:rsidRPr="003D5E9E" w:rsidTr="003A1E93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231 260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54 370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3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5 606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93 352,00  </w:t>
            </w:r>
          </w:p>
        </w:tc>
      </w:tr>
      <w:tr w:rsidR="004A4291" w:rsidRPr="003D5E9E" w:rsidTr="003A1E93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842 244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113 216,00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A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асадная, д. 9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124 648,00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естивальн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94 308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C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6068C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естивальная, д. 6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786 660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естивальная, д. 6/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Ковровск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133 664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3A1E9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76 472,00  </w:t>
            </w:r>
          </w:p>
        </w:tc>
      </w:tr>
      <w:tr w:rsidR="004A4291" w:rsidRPr="003D5E9E" w:rsidTr="003A1E93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924 206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09 742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039 608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061 754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073 436,00  </w:t>
            </w:r>
          </w:p>
        </w:tc>
      </w:tr>
      <w:tr w:rsidR="004A4291" w:rsidRPr="003D5E9E" w:rsidTr="003A1E93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821 400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432 824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51 593,8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изкультур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180 070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2 305 614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1 999 282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330 522,00  </w:t>
            </w:r>
          </w:p>
        </w:tc>
      </w:tr>
      <w:tr w:rsidR="004A4291" w:rsidRPr="003D5E9E" w:rsidTr="003A1E93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4 191 282,00  </w:t>
            </w:r>
          </w:p>
        </w:tc>
      </w:tr>
      <w:tr w:rsidR="004A4291" w:rsidRPr="003D5E9E" w:rsidTr="003A1E93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A01CA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76/</w:t>
            </w:r>
            <w:r w:rsidR="00BA01CA"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Средне-Садов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93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185 438,8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изкультурная, д. 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 558 40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изкультурн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253 200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253 20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 685 00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8/</w:t>
            </w:r>
            <w:r w:rsidR="002511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Александра Матросова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037 812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Физкультурн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379 800,00  </w:t>
            </w:r>
          </w:p>
        </w:tc>
      </w:tr>
      <w:tr w:rsidR="004A4291" w:rsidRPr="003D5E9E" w:rsidTr="002511F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5 844 502,00 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064 440,30  </w:t>
            </w:r>
          </w:p>
        </w:tc>
      </w:tr>
      <w:tr w:rsidR="004A4291" w:rsidRPr="003D5E9E" w:rsidTr="002511F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D45E7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Физкультурн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9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2 253 91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Флотская, д. 1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69 076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ул. Фрунзе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2511F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63 30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ентральная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43 182,00  </w:t>
            </w:r>
          </w:p>
        </w:tc>
      </w:tr>
      <w:tr w:rsidR="004A4291" w:rsidRPr="003D5E9E" w:rsidTr="002511F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ентральная, д. 3 (совхоз Кряж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08 500,00  </w:t>
            </w:r>
          </w:p>
        </w:tc>
      </w:tr>
      <w:tr w:rsidR="004A4291" w:rsidRPr="003D5E9E" w:rsidTr="002511F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ентральная, д. 5 (совхоз Кряж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91 696,00  </w:t>
            </w:r>
          </w:p>
        </w:tc>
      </w:tr>
      <w:tr w:rsidR="004A4291" w:rsidRPr="003D5E9E" w:rsidTr="002511F1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ентральн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578 566,00  </w:t>
            </w:r>
          </w:p>
        </w:tc>
      </w:tr>
      <w:tr w:rsidR="004A4291" w:rsidRPr="003D5E9E" w:rsidTr="002511F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иолковского, д. 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256 068,00  </w:t>
            </w:r>
          </w:p>
        </w:tc>
      </w:tr>
      <w:tr w:rsidR="004A4291" w:rsidRPr="003D5E9E" w:rsidTr="002511F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Циолковского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5 079 316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1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1 879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1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6 593 652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19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16 838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20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9 080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251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23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10 188,00  </w:t>
            </w:r>
          </w:p>
        </w:tc>
      </w:tr>
      <w:tr w:rsidR="004A4291" w:rsidRPr="003D5E9E" w:rsidTr="002511F1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251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апаевская, д. 23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61 108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ул. Чекистов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6 667,20  </w:t>
            </w:r>
          </w:p>
        </w:tc>
      </w:tr>
      <w:tr w:rsidR="004A4291" w:rsidRPr="003D5E9E" w:rsidTr="002511F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2511F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93 370,60  </w:t>
            </w:r>
          </w:p>
        </w:tc>
      </w:tr>
      <w:tr w:rsidR="004A4291" w:rsidRPr="003D5E9E" w:rsidTr="002511F1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7 398,40  </w:t>
            </w:r>
          </w:p>
        </w:tc>
      </w:tr>
      <w:tr w:rsidR="004A4291" w:rsidRPr="003D5E9E" w:rsidTr="002511F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714 418,20  </w:t>
            </w:r>
          </w:p>
        </w:tc>
      </w:tr>
      <w:tr w:rsidR="004A4291" w:rsidRPr="003D5E9E" w:rsidTr="002511F1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7 398,40  </w:t>
            </w:r>
          </w:p>
        </w:tc>
      </w:tr>
      <w:tr w:rsidR="004A4291" w:rsidRPr="003D5E9E" w:rsidTr="002511F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7 398,40  </w:t>
            </w:r>
          </w:p>
        </w:tc>
      </w:tr>
      <w:tr w:rsidR="004A4291" w:rsidRPr="003D5E9E" w:rsidTr="002511F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2511F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97 504,00  </w:t>
            </w:r>
          </w:p>
        </w:tc>
      </w:tr>
      <w:tr w:rsidR="004A4291" w:rsidRPr="003D5E9E" w:rsidTr="002511F1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97 504,00  </w:t>
            </w:r>
          </w:p>
        </w:tc>
      </w:tr>
      <w:tr w:rsidR="004A4291" w:rsidRPr="003D5E9E" w:rsidTr="002511F1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люскинцев, д. 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47 398,4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2511F1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48 962,00  </w:t>
            </w:r>
          </w:p>
        </w:tc>
      </w:tr>
      <w:tr w:rsidR="004A4291" w:rsidRPr="003D5E9E" w:rsidTr="002511F1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1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48 962,0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815 524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61 566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118 792,60  </w:t>
            </w:r>
          </w:p>
        </w:tc>
      </w:tr>
      <w:tr w:rsidR="004A4291" w:rsidRPr="003D5E9E" w:rsidTr="00E859C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1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71 430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ремшан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084 446,2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3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01 170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4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603 524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4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081 836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4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890 712,00  </w:t>
            </w:r>
          </w:p>
        </w:tc>
      </w:tr>
      <w:tr w:rsidR="004A4291" w:rsidRPr="003D5E9E" w:rsidTr="00E859C0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E859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1 834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B0799E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емшанская, </w:t>
            </w:r>
          </w:p>
          <w:p w:rsidR="004A4291" w:rsidRPr="003D5E9E" w:rsidRDefault="004A4291" w:rsidP="00A26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E859C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A264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207 581,2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ремшанская, д. 9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14 084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рнореченская, д. 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439 260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рноречен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  <w:r w:rsidR="00E859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838 024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норече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3 239 505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Чернореченская,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509 965,00  </w:t>
            </w:r>
          </w:p>
        </w:tc>
      </w:tr>
      <w:tr w:rsidR="004A4291" w:rsidRPr="003D5E9E" w:rsidTr="00E859C0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Чернореченская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д. 8, корпус 2A</w:t>
            </w:r>
          </w:p>
          <w:p w:rsidR="00547AA2" w:rsidRPr="003D5E9E" w:rsidRDefault="00547AA2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403 132,00  </w:t>
            </w:r>
          </w:p>
        </w:tc>
      </w:tr>
      <w:tr w:rsidR="004A4291" w:rsidRPr="003D5E9E" w:rsidTr="00E859C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10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4 922,0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7 907 640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7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13 172,0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7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7 114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8 854,00  </w:t>
            </w:r>
          </w:p>
        </w:tc>
      </w:tr>
      <w:tr w:rsidR="004A4291" w:rsidRPr="003D5E9E" w:rsidTr="00E859C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48 344,00  </w:t>
            </w:r>
          </w:p>
        </w:tc>
      </w:tr>
      <w:tr w:rsidR="004A4291" w:rsidRPr="003D5E9E" w:rsidTr="00E859C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4 646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47 063,6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50 324,6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71 086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4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5 807,90  </w:t>
            </w:r>
          </w:p>
        </w:tc>
      </w:tr>
      <w:tr w:rsidR="004A4291" w:rsidRPr="003D5E9E" w:rsidTr="00E859C0">
        <w:trPr>
          <w:trHeight w:val="1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591 092,00  </w:t>
            </w:r>
          </w:p>
        </w:tc>
      </w:tr>
      <w:tr w:rsidR="004A4291" w:rsidRPr="003D5E9E" w:rsidTr="00E859C0">
        <w:trPr>
          <w:trHeight w:val="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57 386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1 002,9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</w:t>
            </w:r>
            <w:r w:rsidR="00E859C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69 502,0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6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59 020,0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64 510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3 501,5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94 862,2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79 022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616 452,2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47 153,3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Энтузиастов, д. 97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65 048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2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088 140,3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36 558,8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88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21 879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2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543 637,7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34 538,00  </w:t>
            </w:r>
          </w:p>
        </w:tc>
      </w:tr>
      <w:tr w:rsidR="004A4291" w:rsidRPr="003D5E9E" w:rsidTr="00E859C0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51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344 438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6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E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крыши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E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52 245,4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Юбилейная, д. 6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938 492,00  </w:t>
            </w:r>
          </w:p>
        </w:tc>
      </w:tr>
      <w:tr w:rsidR="004A4291" w:rsidRPr="003D5E9E" w:rsidTr="00E859C0">
        <w:trPr>
          <w:trHeight w:val="2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Ялтинская, д. 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9 303 122,00  </w:t>
            </w:r>
          </w:p>
        </w:tc>
      </w:tr>
      <w:tr w:rsidR="004A4291" w:rsidRPr="003D5E9E" w:rsidTr="00E859C0">
        <w:trPr>
          <w:trHeight w:val="1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Ялтинская, д. 2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Ремонт фасада, в т.ч. разработка проектной документации, проведение экспертизы достоверности сметной стоимости работ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 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2 383 500,6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A2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</w:t>
            </w:r>
          </w:p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ул. Ялтинская, д. 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80 666,00  </w:t>
            </w:r>
          </w:p>
        </w:tc>
      </w:tr>
      <w:tr w:rsidR="004A4291" w:rsidRPr="003D5E9E" w:rsidTr="00E859C0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Хлебная площадь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фасада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451 878,80  </w:t>
            </w:r>
          </w:p>
        </w:tc>
      </w:tr>
      <w:tr w:rsidR="004A4291" w:rsidRPr="003D5E9E" w:rsidTr="00E859C0">
        <w:trPr>
          <w:trHeight w:val="2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Четвертый проезд, д. 4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101 480,00  </w:t>
            </w:r>
          </w:p>
        </w:tc>
      </w:tr>
      <w:tr w:rsidR="004A4291" w:rsidRPr="003D5E9E" w:rsidTr="00E859C0">
        <w:trPr>
          <w:trHeight w:val="2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 Самара, Чкаловский спуск, д. 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внутридомовых инженерных систем, подвальных помещений, </w:t>
            </w:r>
          </w:p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4 422 908,00  </w:t>
            </w:r>
          </w:p>
        </w:tc>
      </w:tr>
      <w:tr w:rsidR="004A4291" w:rsidRPr="003D5E9E" w:rsidTr="00DF7C34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pStyle w:val="a3"/>
              <w:numPr>
                <w:ilvl w:val="0"/>
                <w:numId w:val="2"/>
              </w:numPr>
              <w:tabs>
                <w:tab w:val="left" w:pos="8"/>
                <w:tab w:val="left" w:pos="200"/>
              </w:tabs>
              <w:spacing w:after="0" w:line="240" w:lineRule="auto"/>
              <w:ind w:left="5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E85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г. Самара, Южное шоссе, д. </w:t>
            </w:r>
            <w:r w:rsidR="00E859C0">
              <w:rPr>
                <w:rFonts w:ascii="Times New Roman" w:eastAsia="Times New Roman" w:hAnsi="Times New Roman" w:cs="Times New Roman"/>
                <w:lang w:eastAsia="ru-RU"/>
              </w:rPr>
              <w:t>18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C0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ыши, в т.ч. разработка проектной документации, проведение экспертизы достоверности сметной стоимости работ </w:t>
            </w:r>
          </w:p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>по капитальному ремонт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91" w:rsidRPr="003D5E9E" w:rsidRDefault="004A4291" w:rsidP="003D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E9E">
              <w:rPr>
                <w:rFonts w:ascii="Times New Roman" w:eastAsia="Times New Roman" w:hAnsi="Times New Roman" w:cs="Times New Roman"/>
                <w:lang w:eastAsia="ru-RU"/>
              </w:rPr>
              <w:t xml:space="preserve">1 285 380,00  </w:t>
            </w:r>
          </w:p>
        </w:tc>
      </w:tr>
    </w:tbl>
    <w:p w:rsidR="00A25A47" w:rsidRDefault="00A25A47" w:rsidP="00CE2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B4B" w:rsidRDefault="00394B4B" w:rsidP="00CE2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B4B" w:rsidRDefault="00394B4B" w:rsidP="00CE2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87"/>
      </w:tblGrid>
      <w:tr w:rsidR="000610F3" w:rsidTr="00BC7D35">
        <w:tc>
          <w:tcPr>
            <w:tcW w:w="5104" w:type="dxa"/>
          </w:tcPr>
          <w:p w:rsidR="00754DE2" w:rsidRDefault="00754DE2" w:rsidP="00F967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4DE2" w:rsidRDefault="00754DE2" w:rsidP="000610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яющий обязанности з</w:t>
            </w:r>
            <w:r w:rsidR="000610F3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0610F3">
              <w:rPr>
                <w:rFonts w:ascii="Times New Roman" w:eastAsia="Times New Roman" w:hAnsi="Times New Roman"/>
                <w:sz w:val="28"/>
                <w:szCs w:val="28"/>
              </w:rPr>
              <w:t xml:space="preserve"> главы городского округа – р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0610F3">
              <w:rPr>
                <w:rFonts w:ascii="Times New Roman" w:eastAsia="Times New Roman" w:hAnsi="Times New Roman"/>
                <w:sz w:val="28"/>
                <w:szCs w:val="28"/>
              </w:rPr>
              <w:t xml:space="preserve"> Департамен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610F3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хозяйства </w:t>
            </w:r>
          </w:p>
          <w:p w:rsidR="00C51411" w:rsidRDefault="000610F3" w:rsidP="00C51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 экологии</w:t>
            </w:r>
            <w:r w:rsidR="00754D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1411" w:rsidRPr="00C5141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городского </w:t>
            </w:r>
          </w:p>
          <w:p w:rsidR="000610F3" w:rsidRDefault="00C51411" w:rsidP="00C514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11">
              <w:rPr>
                <w:rFonts w:ascii="Times New Roman" w:eastAsia="Times New Roman" w:hAnsi="Times New Roman"/>
                <w:sz w:val="28"/>
                <w:szCs w:val="28"/>
              </w:rPr>
              <w:t xml:space="preserve">округа Самара </w:t>
            </w:r>
          </w:p>
        </w:tc>
        <w:tc>
          <w:tcPr>
            <w:tcW w:w="4387" w:type="dxa"/>
          </w:tcPr>
          <w:p w:rsidR="000610F3" w:rsidRDefault="000610F3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0F3" w:rsidRDefault="000610F3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10F3" w:rsidRDefault="000610F3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51411" w:rsidRDefault="00C51411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4DE2" w:rsidRDefault="00754DE2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54DE2" w:rsidRDefault="00754DE2" w:rsidP="000610F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.Б.Старостин</w:t>
            </w:r>
          </w:p>
          <w:p w:rsidR="000610F3" w:rsidRDefault="000610F3" w:rsidP="003502F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098" w:rsidRPr="0025305F" w:rsidRDefault="007E0098" w:rsidP="000610F3">
      <w:pPr>
        <w:pStyle w:val="a7"/>
        <w:ind w:right="-144"/>
        <w:jc w:val="both"/>
        <w:rPr>
          <w:rFonts w:ascii="Times New Roman" w:hAnsi="Times New Roman"/>
          <w:sz w:val="28"/>
          <w:szCs w:val="28"/>
        </w:rPr>
      </w:pPr>
    </w:p>
    <w:sectPr w:rsidR="007E0098" w:rsidRPr="0025305F" w:rsidSect="003D5E9E">
      <w:head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7A" w:rsidRDefault="00D54E7A" w:rsidP="000610F3">
      <w:pPr>
        <w:spacing w:after="0" w:line="240" w:lineRule="auto"/>
      </w:pPr>
      <w:r>
        <w:separator/>
      </w:r>
    </w:p>
  </w:endnote>
  <w:endnote w:type="continuationSeparator" w:id="0">
    <w:p w:rsidR="00D54E7A" w:rsidRDefault="00D54E7A" w:rsidP="000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7A" w:rsidRDefault="00D54E7A" w:rsidP="000610F3">
      <w:pPr>
        <w:spacing w:after="0" w:line="240" w:lineRule="auto"/>
      </w:pPr>
      <w:r>
        <w:separator/>
      </w:r>
    </w:p>
  </w:footnote>
  <w:footnote w:type="continuationSeparator" w:id="0">
    <w:p w:rsidR="00D54E7A" w:rsidRDefault="00D54E7A" w:rsidP="0006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12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CE5" w:rsidRPr="000610F3" w:rsidRDefault="00667C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0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F65">
          <w:rPr>
            <w:rFonts w:ascii="Times New Roman" w:hAnsi="Times New Roman" w:cs="Times New Roman"/>
            <w:noProof/>
            <w:sz w:val="24"/>
            <w:szCs w:val="24"/>
          </w:rPr>
          <w:t>159</w:t>
        </w:r>
        <w:r w:rsidRPr="00061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7CE5" w:rsidRDefault="00667C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66A0"/>
    <w:multiLevelType w:val="hybridMultilevel"/>
    <w:tmpl w:val="9C66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A17"/>
    <w:multiLevelType w:val="hybridMultilevel"/>
    <w:tmpl w:val="03FAE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98"/>
    <w:rsid w:val="000019E6"/>
    <w:rsid w:val="00002919"/>
    <w:rsid w:val="00003F51"/>
    <w:rsid w:val="00004C0B"/>
    <w:rsid w:val="00007A60"/>
    <w:rsid w:val="000141F4"/>
    <w:rsid w:val="00014B1B"/>
    <w:rsid w:val="0001581A"/>
    <w:rsid w:val="00017698"/>
    <w:rsid w:val="00025625"/>
    <w:rsid w:val="00025A1E"/>
    <w:rsid w:val="00025DF0"/>
    <w:rsid w:val="00026AAB"/>
    <w:rsid w:val="00026AE0"/>
    <w:rsid w:val="000328A0"/>
    <w:rsid w:val="00037169"/>
    <w:rsid w:val="00037D20"/>
    <w:rsid w:val="000439BB"/>
    <w:rsid w:val="00043C90"/>
    <w:rsid w:val="00044EED"/>
    <w:rsid w:val="000459A1"/>
    <w:rsid w:val="00046BD5"/>
    <w:rsid w:val="0004779B"/>
    <w:rsid w:val="00050FF5"/>
    <w:rsid w:val="00051B06"/>
    <w:rsid w:val="0005391C"/>
    <w:rsid w:val="00053DEE"/>
    <w:rsid w:val="00054959"/>
    <w:rsid w:val="000576FB"/>
    <w:rsid w:val="000610F3"/>
    <w:rsid w:val="00065C37"/>
    <w:rsid w:val="00074E9B"/>
    <w:rsid w:val="00076164"/>
    <w:rsid w:val="00081988"/>
    <w:rsid w:val="00082366"/>
    <w:rsid w:val="00085A44"/>
    <w:rsid w:val="00086980"/>
    <w:rsid w:val="00092252"/>
    <w:rsid w:val="00097B3A"/>
    <w:rsid w:val="000A08BD"/>
    <w:rsid w:val="000B1C14"/>
    <w:rsid w:val="000C186E"/>
    <w:rsid w:val="000C220F"/>
    <w:rsid w:val="000C2849"/>
    <w:rsid w:val="000C43D3"/>
    <w:rsid w:val="000D1AA4"/>
    <w:rsid w:val="000D5E00"/>
    <w:rsid w:val="000E0750"/>
    <w:rsid w:val="000E1485"/>
    <w:rsid w:val="000E33A3"/>
    <w:rsid w:val="000E5DFE"/>
    <w:rsid w:val="000E7086"/>
    <w:rsid w:val="000F08F5"/>
    <w:rsid w:val="000F1C37"/>
    <w:rsid w:val="000F4034"/>
    <w:rsid w:val="000F4733"/>
    <w:rsid w:val="000F4757"/>
    <w:rsid w:val="00106F22"/>
    <w:rsid w:val="001072EF"/>
    <w:rsid w:val="00110C41"/>
    <w:rsid w:val="00110CC7"/>
    <w:rsid w:val="00113774"/>
    <w:rsid w:val="0011428A"/>
    <w:rsid w:val="00114FB7"/>
    <w:rsid w:val="00133E6A"/>
    <w:rsid w:val="00140DDE"/>
    <w:rsid w:val="00142D51"/>
    <w:rsid w:val="001463E3"/>
    <w:rsid w:val="001469DB"/>
    <w:rsid w:val="001521E2"/>
    <w:rsid w:val="001619F0"/>
    <w:rsid w:val="00171F88"/>
    <w:rsid w:val="001741BF"/>
    <w:rsid w:val="0017602E"/>
    <w:rsid w:val="00177BE1"/>
    <w:rsid w:val="00181DBA"/>
    <w:rsid w:val="00183FB8"/>
    <w:rsid w:val="001858EF"/>
    <w:rsid w:val="00187EFF"/>
    <w:rsid w:val="001A0C4C"/>
    <w:rsid w:val="001A479C"/>
    <w:rsid w:val="001B0211"/>
    <w:rsid w:val="001B1E2C"/>
    <w:rsid w:val="001B1FAD"/>
    <w:rsid w:val="001B47D4"/>
    <w:rsid w:val="001B4E0D"/>
    <w:rsid w:val="001B5A7B"/>
    <w:rsid w:val="001C67CE"/>
    <w:rsid w:val="001C7413"/>
    <w:rsid w:val="001D22FF"/>
    <w:rsid w:val="001D2FC8"/>
    <w:rsid w:val="001D484C"/>
    <w:rsid w:val="001D56C0"/>
    <w:rsid w:val="001D5865"/>
    <w:rsid w:val="001D64D5"/>
    <w:rsid w:val="001E0480"/>
    <w:rsid w:val="001E2D02"/>
    <w:rsid w:val="001E7032"/>
    <w:rsid w:val="002002F9"/>
    <w:rsid w:val="0020191F"/>
    <w:rsid w:val="00203182"/>
    <w:rsid w:val="0020500C"/>
    <w:rsid w:val="0020515F"/>
    <w:rsid w:val="0020548F"/>
    <w:rsid w:val="002059FE"/>
    <w:rsid w:val="00211401"/>
    <w:rsid w:val="00215D19"/>
    <w:rsid w:val="0021618A"/>
    <w:rsid w:val="0022366C"/>
    <w:rsid w:val="00226AEA"/>
    <w:rsid w:val="0022751B"/>
    <w:rsid w:val="00232234"/>
    <w:rsid w:val="002327E7"/>
    <w:rsid w:val="00233984"/>
    <w:rsid w:val="00233DD2"/>
    <w:rsid w:val="002432FD"/>
    <w:rsid w:val="0025015C"/>
    <w:rsid w:val="002511F1"/>
    <w:rsid w:val="00252094"/>
    <w:rsid w:val="0025305F"/>
    <w:rsid w:val="002555DA"/>
    <w:rsid w:val="002644AC"/>
    <w:rsid w:val="00264BDE"/>
    <w:rsid w:val="00264DBA"/>
    <w:rsid w:val="00267C21"/>
    <w:rsid w:val="00271245"/>
    <w:rsid w:val="00274019"/>
    <w:rsid w:val="0028412C"/>
    <w:rsid w:val="002848AC"/>
    <w:rsid w:val="00292CD9"/>
    <w:rsid w:val="00292E60"/>
    <w:rsid w:val="002931B3"/>
    <w:rsid w:val="00293A45"/>
    <w:rsid w:val="0029462C"/>
    <w:rsid w:val="00294B88"/>
    <w:rsid w:val="00296B46"/>
    <w:rsid w:val="00296CCE"/>
    <w:rsid w:val="002A0096"/>
    <w:rsid w:val="002A5B82"/>
    <w:rsid w:val="002A6C7C"/>
    <w:rsid w:val="002B57F4"/>
    <w:rsid w:val="002C1793"/>
    <w:rsid w:val="002C1AB5"/>
    <w:rsid w:val="002D3605"/>
    <w:rsid w:val="002D4748"/>
    <w:rsid w:val="002D5C50"/>
    <w:rsid w:val="002D6E61"/>
    <w:rsid w:val="002E0434"/>
    <w:rsid w:val="002E187C"/>
    <w:rsid w:val="002E4B38"/>
    <w:rsid w:val="002F4744"/>
    <w:rsid w:val="002F5196"/>
    <w:rsid w:val="002F7099"/>
    <w:rsid w:val="00305ADB"/>
    <w:rsid w:val="00305C4A"/>
    <w:rsid w:val="003065CF"/>
    <w:rsid w:val="003127F1"/>
    <w:rsid w:val="00314C5F"/>
    <w:rsid w:val="003176B1"/>
    <w:rsid w:val="00317C53"/>
    <w:rsid w:val="003212F3"/>
    <w:rsid w:val="00325713"/>
    <w:rsid w:val="00326985"/>
    <w:rsid w:val="00327CAF"/>
    <w:rsid w:val="00333B29"/>
    <w:rsid w:val="0033513A"/>
    <w:rsid w:val="0033545A"/>
    <w:rsid w:val="00335BEF"/>
    <w:rsid w:val="003410FB"/>
    <w:rsid w:val="003429FE"/>
    <w:rsid w:val="00344FCA"/>
    <w:rsid w:val="003502F6"/>
    <w:rsid w:val="00355AAE"/>
    <w:rsid w:val="00356A8B"/>
    <w:rsid w:val="00360E4F"/>
    <w:rsid w:val="00361212"/>
    <w:rsid w:val="0036186B"/>
    <w:rsid w:val="0036265F"/>
    <w:rsid w:val="003646AA"/>
    <w:rsid w:val="0036737E"/>
    <w:rsid w:val="00370629"/>
    <w:rsid w:val="00371BAB"/>
    <w:rsid w:val="00376044"/>
    <w:rsid w:val="003775E1"/>
    <w:rsid w:val="00377A4D"/>
    <w:rsid w:val="00377A55"/>
    <w:rsid w:val="0038012D"/>
    <w:rsid w:val="003812F2"/>
    <w:rsid w:val="00383BDE"/>
    <w:rsid w:val="003948A2"/>
    <w:rsid w:val="00394B4B"/>
    <w:rsid w:val="00395C64"/>
    <w:rsid w:val="003A1E93"/>
    <w:rsid w:val="003A462B"/>
    <w:rsid w:val="003A4B52"/>
    <w:rsid w:val="003A55EC"/>
    <w:rsid w:val="003A689B"/>
    <w:rsid w:val="003B4AEE"/>
    <w:rsid w:val="003D0EBA"/>
    <w:rsid w:val="003D12C3"/>
    <w:rsid w:val="003D17D6"/>
    <w:rsid w:val="003D5E9E"/>
    <w:rsid w:val="003D6DC2"/>
    <w:rsid w:val="003E0145"/>
    <w:rsid w:val="003F0ABD"/>
    <w:rsid w:val="003F27BB"/>
    <w:rsid w:val="003F541D"/>
    <w:rsid w:val="003F57F6"/>
    <w:rsid w:val="003F5AB3"/>
    <w:rsid w:val="0040090F"/>
    <w:rsid w:val="00404A9B"/>
    <w:rsid w:val="00406894"/>
    <w:rsid w:val="0041319E"/>
    <w:rsid w:val="004146D6"/>
    <w:rsid w:val="00420182"/>
    <w:rsid w:val="004205A8"/>
    <w:rsid w:val="004205D9"/>
    <w:rsid w:val="00421676"/>
    <w:rsid w:val="00421D9B"/>
    <w:rsid w:val="004247B7"/>
    <w:rsid w:val="004258EF"/>
    <w:rsid w:val="00430708"/>
    <w:rsid w:val="004312D5"/>
    <w:rsid w:val="00431686"/>
    <w:rsid w:val="00431B43"/>
    <w:rsid w:val="004340C8"/>
    <w:rsid w:val="00436F26"/>
    <w:rsid w:val="004401A8"/>
    <w:rsid w:val="00441781"/>
    <w:rsid w:val="00442EDD"/>
    <w:rsid w:val="00443277"/>
    <w:rsid w:val="0044585F"/>
    <w:rsid w:val="00446A30"/>
    <w:rsid w:val="00450214"/>
    <w:rsid w:val="004503E3"/>
    <w:rsid w:val="004520D9"/>
    <w:rsid w:val="004538FF"/>
    <w:rsid w:val="004563CA"/>
    <w:rsid w:val="00457378"/>
    <w:rsid w:val="00460B53"/>
    <w:rsid w:val="00467399"/>
    <w:rsid w:val="0047219E"/>
    <w:rsid w:val="004732FE"/>
    <w:rsid w:val="0047530B"/>
    <w:rsid w:val="00481206"/>
    <w:rsid w:val="00485872"/>
    <w:rsid w:val="00486F38"/>
    <w:rsid w:val="00490F25"/>
    <w:rsid w:val="00492772"/>
    <w:rsid w:val="0049311D"/>
    <w:rsid w:val="0049729A"/>
    <w:rsid w:val="004A1A39"/>
    <w:rsid w:val="004A33B0"/>
    <w:rsid w:val="004A3F73"/>
    <w:rsid w:val="004A4291"/>
    <w:rsid w:val="004A44F3"/>
    <w:rsid w:val="004B2927"/>
    <w:rsid w:val="004C1A6C"/>
    <w:rsid w:val="004C3B26"/>
    <w:rsid w:val="004C473C"/>
    <w:rsid w:val="004C552C"/>
    <w:rsid w:val="004C5A52"/>
    <w:rsid w:val="004C5F65"/>
    <w:rsid w:val="004C6B56"/>
    <w:rsid w:val="004C7574"/>
    <w:rsid w:val="004D0914"/>
    <w:rsid w:val="004D0EC5"/>
    <w:rsid w:val="004D423C"/>
    <w:rsid w:val="004D49A1"/>
    <w:rsid w:val="004D565B"/>
    <w:rsid w:val="004D6AAB"/>
    <w:rsid w:val="004E4736"/>
    <w:rsid w:val="004E4EE2"/>
    <w:rsid w:val="004F16F4"/>
    <w:rsid w:val="005042B4"/>
    <w:rsid w:val="005215C5"/>
    <w:rsid w:val="00530722"/>
    <w:rsid w:val="00533DE1"/>
    <w:rsid w:val="00537EFE"/>
    <w:rsid w:val="00541629"/>
    <w:rsid w:val="00541E7D"/>
    <w:rsid w:val="005471F6"/>
    <w:rsid w:val="00547AA2"/>
    <w:rsid w:val="00555036"/>
    <w:rsid w:val="0055582B"/>
    <w:rsid w:val="00560579"/>
    <w:rsid w:val="0056405B"/>
    <w:rsid w:val="00564B7A"/>
    <w:rsid w:val="0056792E"/>
    <w:rsid w:val="00573380"/>
    <w:rsid w:val="0057532A"/>
    <w:rsid w:val="00580BB2"/>
    <w:rsid w:val="00581451"/>
    <w:rsid w:val="00585B72"/>
    <w:rsid w:val="00590E8C"/>
    <w:rsid w:val="0059595F"/>
    <w:rsid w:val="005B0D11"/>
    <w:rsid w:val="005B6FB7"/>
    <w:rsid w:val="005C3CA8"/>
    <w:rsid w:val="005C7286"/>
    <w:rsid w:val="005C75CB"/>
    <w:rsid w:val="005D0019"/>
    <w:rsid w:val="005D0455"/>
    <w:rsid w:val="005D2B66"/>
    <w:rsid w:val="005E1A62"/>
    <w:rsid w:val="005E6226"/>
    <w:rsid w:val="005F09DF"/>
    <w:rsid w:val="005F2773"/>
    <w:rsid w:val="005F4094"/>
    <w:rsid w:val="005F58C2"/>
    <w:rsid w:val="005F714F"/>
    <w:rsid w:val="00602F43"/>
    <w:rsid w:val="006068CE"/>
    <w:rsid w:val="006156DF"/>
    <w:rsid w:val="0062367B"/>
    <w:rsid w:val="00627ECF"/>
    <w:rsid w:val="00631B8F"/>
    <w:rsid w:val="00637F1E"/>
    <w:rsid w:val="00644C8B"/>
    <w:rsid w:val="00646916"/>
    <w:rsid w:val="00650BAA"/>
    <w:rsid w:val="0065363A"/>
    <w:rsid w:val="006600A8"/>
    <w:rsid w:val="00662B23"/>
    <w:rsid w:val="00663DF9"/>
    <w:rsid w:val="006656F4"/>
    <w:rsid w:val="00666974"/>
    <w:rsid w:val="00667CE5"/>
    <w:rsid w:val="00671018"/>
    <w:rsid w:val="00675E48"/>
    <w:rsid w:val="00682783"/>
    <w:rsid w:val="00684920"/>
    <w:rsid w:val="00684AB7"/>
    <w:rsid w:val="0069219A"/>
    <w:rsid w:val="006947C4"/>
    <w:rsid w:val="00695E45"/>
    <w:rsid w:val="006A184E"/>
    <w:rsid w:val="006A4478"/>
    <w:rsid w:val="006A6BA1"/>
    <w:rsid w:val="006B0401"/>
    <w:rsid w:val="006B0AF9"/>
    <w:rsid w:val="006B7C54"/>
    <w:rsid w:val="006C09A6"/>
    <w:rsid w:val="006C0F79"/>
    <w:rsid w:val="006C4A93"/>
    <w:rsid w:val="006D0CE1"/>
    <w:rsid w:val="006D0E26"/>
    <w:rsid w:val="006D18FD"/>
    <w:rsid w:val="006D2DFD"/>
    <w:rsid w:val="006D4065"/>
    <w:rsid w:val="006D4271"/>
    <w:rsid w:val="006D4B4C"/>
    <w:rsid w:val="006E296B"/>
    <w:rsid w:val="006E4F71"/>
    <w:rsid w:val="006E68C0"/>
    <w:rsid w:val="006F1533"/>
    <w:rsid w:val="006F1C91"/>
    <w:rsid w:val="006F23AF"/>
    <w:rsid w:val="006F44C2"/>
    <w:rsid w:val="006F5DBB"/>
    <w:rsid w:val="006F730C"/>
    <w:rsid w:val="00701038"/>
    <w:rsid w:val="00707ACC"/>
    <w:rsid w:val="00715385"/>
    <w:rsid w:val="00715CFB"/>
    <w:rsid w:val="007176CD"/>
    <w:rsid w:val="00722AAF"/>
    <w:rsid w:val="007247E7"/>
    <w:rsid w:val="00725CFD"/>
    <w:rsid w:val="00726712"/>
    <w:rsid w:val="00732018"/>
    <w:rsid w:val="00732B2F"/>
    <w:rsid w:val="0073624C"/>
    <w:rsid w:val="00736DC8"/>
    <w:rsid w:val="00742989"/>
    <w:rsid w:val="00743502"/>
    <w:rsid w:val="007450B2"/>
    <w:rsid w:val="00754DE2"/>
    <w:rsid w:val="0076508F"/>
    <w:rsid w:val="007676C2"/>
    <w:rsid w:val="007719BC"/>
    <w:rsid w:val="00775524"/>
    <w:rsid w:val="00783A90"/>
    <w:rsid w:val="00784A8F"/>
    <w:rsid w:val="00785C86"/>
    <w:rsid w:val="00786F59"/>
    <w:rsid w:val="0079000D"/>
    <w:rsid w:val="00795E9F"/>
    <w:rsid w:val="007A0F28"/>
    <w:rsid w:val="007A1031"/>
    <w:rsid w:val="007A3C74"/>
    <w:rsid w:val="007A4729"/>
    <w:rsid w:val="007B0AFF"/>
    <w:rsid w:val="007B2CA8"/>
    <w:rsid w:val="007B7640"/>
    <w:rsid w:val="007C28B3"/>
    <w:rsid w:val="007C30F6"/>
    <w:rsid w:val="007C7675"/>
    <w:rsid w:val="007D3581"/>
    <w:rsid w:val="007D54AF"/>
    <w:rsid w:val="007D61AB"/>
    <w:rsid w:val="007D6ADB"/>
    <w:rsid w:val="007D7A98"/>
    <w:rsid w:val="007E0098"/>
    <w:rsid w:val="007E0CE3"/>
    <w:rsid w:val="007E3460"/>
    <w:rsid w:val="007E5DA5"/>
    <w:rsid w:val="007E732E"/>
    <w:rsid w:val="007F2878"/>
    <w:rsid w:val="007F3CAF"/>
    <w:rsid w:val="007F5156"/>
    <w:rsid w:val="0080268E"/>
    <w:rsid w:val="00802A59"/>
    <w:rsid w:val="00805460"/>
    <w:rsid w:val="00813323"/>
    <w:rsid w:val="00815B90"/>
    <w:rsid w:val="008174C5"/>
    <w:rsid w:val="0082636E"/>
    <w:rsid w:val="00835378"/>
    <w:rsid w:val="00835730"/>
    <w:rsid w:val="00835CB5"/>
    <w:rsid w:val="008368FB"/>
    <w:rsid w:val="00837336"/>
    <w:rsid w:val="0084313A"/>
    <w:rsid w:val="00853541"/>
    <w:rsid w:val="00855BCD"/>
    <w:rsid w:val="00865E19"/>
    <w:rsid w:val="00866266"/>
    <w:rsid w:val="00866FE8"/>
    <w:rsid w:val="00871202"/>
    <w:rsid w:val="00871948"/>
    <w:rsid w:val="00874D2D"/>
    <w:rsid w:val="00882659"/>
    <w:rsid w:val="00882D12"/>
    <w:rsid w:val="00884299"/>
    <w:rsid w:val="008860EB"/>
    <w:rsid w:val="00891998"/>
    <w:rsid w:val="00891B1F"/>
    <w:rsid w:val="008A68AD"/>
    <w:rsid w:val="008B34D3"/>
    <w:rsid w:val="008B3F31"/>
    <w:rsid w:val="008B4DCC"/>
    <w:rsid w:val="008C1DB9"/>
    <w:rsid w:val="008C43C0"/>
    <w:rsid w:val="008C555E"/>
    <w:rsid w:val="008C6A73"/>
    <w:rsid w:val="008D02ED"/>
    <w:rsid w:val="008D1A88"/>
    <w:rsid w:val="008D59CD"/>
    <w:rsid w:val="008E3B18"/>
    <w:rsid w:val="008E415C"/>
    <w:rsid w:val="008F151F"/>
    <w:rsid w:val="008F2C69"/>
    <w:rsid w:val="008F3EE0"/>
    <w:rsid w:val="008F426C"/>
    <w:rsid w:val="008F477D"/>
    <w:rsid w:val="0090153B"/>
    <w:rsid w:val="00906CB7"/>
    <w:rsid w:val="0091085B"/>
    <w:rsid w:val="0091116E"/>
    <w:rsid w:val="00911E70"/>
    <w:rsid w:val="0091226C"/>
    <w:rsid w:val="009122BB"/>
    <w:rsid w:val="009152F7"/>
    <w:rsid w:val="00916926"/>
    <w:rsid w:val="00916F86"/>
    <w:rsid w:val="00920725"/>
    <w:rsid w:val="00921439"/>
    <w:rsid w:val="00922658"/>
    <w:rsid w:val="009257C3"/>
    <w:rsid w:val="0092700A"/>
    <w:rsid w:val="00932BA1"/>
    <w:rsid w:val="009346D3"/>
    <w:rsid w:val="009454DD"/>
    <w:rsid w:val="00947F6B"/>
    <w:rsid w:val="009514F6"/>
    <w:rsid w:val="00953B08"/>
    <w:rsid w:val="0095505A"/>
    <w:rsid w:val="0095691B"/>
    <w:rsid w:val="0096148D"/>
    <w:rsid w:val="0096447A"/>
    <w:rsid w:val="00967F9F"/>
    <w:rsid w:val="00971CC6"/>
    <w:rsid w:val="00974606"/>
    <w:rsid w:val="009750E9"/>
    <w:rsid w:val="00987696"/>
    <w:rsid w:val="009972FB"/>
    <w:rsid w:val="00997F97"/>
    <w:rsid w:val="009A22BA"/>
    <w:rsid w:val="009B066D"/>
    <w:rsid w:val="009B2D8B"/>
    <w:rsid w:val="009B3EC6"/>
    <w:rsid w:val="009B49A5"/>
    <w:rsid w:val="009C0A21"/>
    <w:rsid w:val="009C0F47"/>
    <w:rsid w:val="009C3394"/>
    <w:rsid w:val="009C3B12"/>
    <w:rsid w:val="009C4854"/>
    <w:rsid w:val="009C51A2"/>
    <w:rsid w:val="009D0837"/>
    <w:rsid w:val="009D19E3"/>
    <w:rsid w:val="009D22BF"/>
    <w:rsid w:val="009D3943"/>
    <w:rsid w:val="009D6514"/>
    <w:rsid w:val="009E2ACA"/>
    <w:rsid w:val="009E30F3"/>
    <w:rsid w:val="009E725B"/>
    <w:rsid w:val="009F13DF"/>
    <w:rsid w:val="009F3356"/>
    <w:rsid w:val="009F475C"/>
    <w:rsid w:val="00A054D8"/>
    <w:rsid w:val="00A122BC"/>
    <w:rsid w:val="00A13E5E"/>
    <w:rsid w:val="00A15126"/>
    <w:rsid w:val="00A17F6A"/>
    <w:rsid w:val="00A23527"/>
    <w:rsid w:val="00A249BF"/>
    <w:rsid w:val="00A25A47"/>
    <w:rsid w:val="00A264DC"/>
    <w:rsid w:val="00A267FC"/>
    <w:rsid w:val="00A26BFB"/>
    <w:rsid w:val="00A302D2"/>
    <w:rsid w:val="00A30936"/>
    <w:rsid w:val="00A31E08"/>
    <w:rsid w:val="00A3294C"/>
    <w:rsid w:val="00A333B0"/>
    <w:rsid w:val="00A3628C"/>
    <w:rsid w:val="00A42E91"/>
    <w:rsid w:val="00A46926"/>
    <w:rsid w:val="00A6042E"/>
    <w:rsid w:val="00A620D0"/>
    <w:rsid w:val="00A62902"/>
    <w:rsid w:val="00A67388"/>
    <w:rsid w:val="00A70D2F"/>
    <w:rsid w:val="00A7124E"/>
    <w:rsid w:val="00A723F6"/>
    <w:rsid w:val="00A73488"/>
    <w:rsid w:val="00A9788A"/>
    <w:rsid w:val="00AA1CFE"/>
    <w:rsid w:val="00AA3731"/>
    <w:rsid w:val="00AA49CC"/>
    <w:rsid w:val="00AA7AE8"/>
    <w:rsid w:val="00AB2EA5"/>
    <w:rsid w:val="00AB3B05"/>
    <w:rsid w:val="00AB441A"/>
    <w:rsid w:val="00AC3C60"/>
    <w:rsid w:val="00AC7937"/>
    <w:rsid w:val="00AD715E"/>
    <w:rsid w:val="00AE04C5"/>
    <w:rsid w:val="00AE6299"/>
    <w:rsid w:val="00AF117C"/>
    <w:rsid w:val="00AF5CEB"/>
    <w:rsid w:val="00B00197"/>
    <w:rsid w:val="00B0799E"/>
    <w:rsid w:val="00B11F91"/>
    <w:rsid w:val="00B200DE"/>
    <w:rsid w:val="00B219EE"/>
    <w:rsid w:val="00B223EE"/>
    <w:rsid w:val="00B26DB0"/>
    <w:rsid w:val="00B31AAE"/>
    <w:rsid w:val="00B32AC4"/>
    <w:rsid w:val="00B34C64"/>
    <w:rsid w:val="00B37895"/>
    <w:rsid w:val="00B40553"/>
    <w:rsid w:val="00B40673"/>
    <w:rsid w:val="00B46DA6"/>
    <w:rsid w:val="00B52F28"/>
    <w:rsid w:val="00B547BD"/>
    <w:rsid w:val="00B56DA9"/>
    <w:rsid w:val="00B57782"/>
    <w:rsid w:val="00B62D68"/>
    <w:rsid w:val="00B67481"/>
    <w:rsid w:val="00B71C61"/>
    <w:rsid w:val="00B72408"/>
    <w:rsid w:val="00B729D6"/>
    <w:rsid w:val="00B73348"/>
    <w:rsid w:val="00B76F8D"/>
    <w:rsid w:val="00B77EEC"/>
    <w:rsid w:val="00B80D08"/>
    <w:rsid w:val="00B839DB"/>
    <w:rsid w:val="00B85531"/>
    <w:rsid w:val="00B8568F"/>
    <w:rsid w:val="00B85B5D"/>
    <w:rsid w:val="00B91CC9"/>
    <w:rsid w:val="00B93387"/>
    <w:rsid w:val="00B97DC2"/>
    <w:rsid w:val="00BA01CA"/>
    <w:rsid w:val="00BA0FCD"/>
    <w:rsid w:val="00BA7391"/>
    <w:rsid w:val="00BB2470"/>
    <w:rsid w:val="00BB5C98"/>
    <w:rsid w:val="00BB6E27"/>
    <w:rsid w:val="00BC22B8"/>
    <w:rsid w:val="00BC4A34"/>
    <w:rsid w:val="00BC6ABC"/>
    <w:rsid w:val="00BC6ADC"/>
    <w:rsid w:val="00BC7D35"/>
    <w:rsid w:val="00BD45E7"/>
    <w:rsid w:val="00BD624E"/>
    <w:rsid w:val="00BD644F"/>
    <w:rsid w:val="00BE3C80"/>
    <w:rsid w:val="00BE707F"/>
    <w:rsid w:val="00BF6602"/>
    <w:rsid w:val="00BF73F9"/>
    <w:rsid w:val="00C01603"/>
    <w:rsid w:val="00C06AF8"/>
    <w:rsid w:val="00C10739"/>
    <w:rsid w:val="00C13FBC"/>
    <w:rsid w:val="00C16AF8"/>
    <w:rsid w:val="00C21112"/>
    <w:rsid w:val="00C21CD8"/>
    <w:rsid w:val="00C225DB"/>
    <w:rsid w:val="00C2453B"/>
    <w:rsid w:val="00C24547"/>
    <w:rsid w:val="00C30804"/>
    <w:rsid w:val="00C30FEB"/>
    <w:rsid w:val="00C32135"/>
    <w:rsid w:val="00C32DE2"/>
    <w:rsid w:val="00C40D7F"/>
    <w:rsid w:val="00C40F2B"/>
    <w:rsid w:val="00C4410D"/>
    <w:rsid w:val="00C45EF3"/>
    <w:rsid w:val="00C45F58"/>
    <w:rsid w:val="00C508C2"/>
    <w:rsid w:val="00C51411"/>
    <w:rsid w:val="00C51BFE"/>
    <w:rsid w:val="00C52A80"/>
    <w:rsid w:val="00C550CD"/>
    <w:rsid w:val="00C563BB"/>
    <w:rsid w:val="00C57AB3"/>
    <w:rsid w:val="00C60ACB"/>
    <w:rsid w:val="00C622B3"/>
    <w:rsid w:val="00C62D4C"/>
    <w:rsid w:val="00C63151"/>
    <w:rsid w:val="00C65082"/>
    <w:rsid w:val="00C658D3"/>
    <w:rsid w:val="00C726FF"/>
    <w:rsid w:val="00C77AF8"/>
    <w:rsid w:val="00C9087B"/>
    <w:rsid w:val="00C916E2"/>
    <w:rsid w:val="00C9255D"/>
    <w:rsid w:val="00C9518F"/>
    <w:rsid w:val="00C95CBC"/>
    <w:rsid w:val="00CA42C8"/>
    <w:rsid w:val="00CC1C34"/>
    <w:rsid w:val="00CC2087"/>
    <w:rsid w:val="00CC3872"/>
    <w:rsid w:val="00CC7782"/>
    <w:rsid w:val="00CD3388"/>
    <w:rsid w:val="00CD3ADA"/>
    <w:rsid w:val="00CE207D"/>
    <w:rsid w:val="00CE3DA1"/>
    <w:rsid w:val="00CE43B8"/>
    <w:rsid w:val="00CE5079"/>
    <w:rsid w:val="00CE5B1A"/>
    <w:rsid w:val="00CF2F7A"/>
    <w:rsid w:val="00CF6762"/>
    <w:rsid w:val="00D001FA"/>
    <w:rsid w:val="00D01B49"/>
    <w:rsid w:val="00D07821"/>
    <w:rsid w:val="00D10DF7"/>
    <w:rsid w:val="00D11B81"/>
    <w:rsid w:val="00D12904"/>
    <w:rsid w:val="00D13516"/>
    <w:rsid w:val="00D14FD6"/>
    <w:rsid w:val="00D162BC"/>
    <w:rsid w:val="00D2064C"/>
    <w:rsid w:val="00D20AB1"/>
    <w:rsid w:val="00D223F3"/>
    <w:rsid w:val="00D229A6"/>
    <w:rsid w:val="00D233B8"/>
    <w:rsid w:val="00D2394A"/>
    <w:rsid w:val="00D30586"/>
    <w:rsid w:val="00D3144D"/>
    <w:rsid w:val="00D3312D"/>
    <w:rsid w:val="00D33C1B"/>
    <w:rsid w:val="00D357DE"/>
    <w:rsid w:val="00D358B1"/>
    <w:rsid w:val="00D45A30"/>
    <w:rsid w:val="00D4778D"/>
    <w:rsid w:val="00D50E6F"/>
    <w:rsid w:val="00D53BB2"/>
    <w:rsid w:val="00D54E7A"/>
    <w:rsid w:val="00D54FA2"/>
    <w:rsid w:val="00D63277"/>
    <w:rsid w:val="00D63369"/>
    <w:rsid w:val="00D63E20"/>
    <w:rsid w:val="00D640F1"/>
    <w:rsid w:val="00D64B38"/>
    <w:rsid w:val="00D652E9"/>
    <w:rsid w:val="00D67695"/>
    <w:rsid w:val="00D70D4A"/>
    <w:rsid w:val="00D74F22"/>
    <w:rsid w:val="00D76450"/>
    <w:rsid w:val="00D80C36"/>
    <w:rsid w:val="00D83663"/>
    <w:rsid w:val="00D86FD6"/>
    <w:rsid w:val="00D876C5"/>
    <w:rsid w:val="00D876CC"/>
    <w:rsid w:val="00D87C4B"/>
    <w:rsid w:val="00DA5179"/>
    <w:rsid w:val="00DA66B7"/>
    <w:rsid w:val="00DB4D14"/>
    <w:rsid w:val="00DB6207"/>
    <w:rsid w:val="00DC08D8"/>
    <w:rsid w:val="00DC19A2"/>
    <w:rsid w:val="00DC24F7"/>
    <w:rsid w:val="00DC3818"/>
    <w:rsid w:val="00DC5524"/>
    <w:rsid w:val="00DC70ED"/>
    <w:rsid w:val="00DD0B99"/>
    <w:rsid w:val="00DD4356"/>
    <w:rsid w:val="00DD4802"/>
    <w:rsid w:val="00DD4F33"/>
    <w:rsid w:val="00DD5D63"/>
    <w:rsid w:val="00DE0C2E"/>
    <w:rsid w:val="00DE396C"/>
    <w:rsid w:val="00DE7E4F"/>
    <w:rsid w:val="00DF0BE3"/>
    <w:rsid w:val="00DF14F1"/>
    <w:rsid w:val="00DF1FCB"/>
    <w:rsid w:val="00DF40F5"/>
    <w:rsid w:val="00DF546B"/>
    <w:rsid w:val="00DF7422"/>
    <w:rsid w:val="00DF7C34"/>
    <w:rsid w:val="00E011A4"/>
    <w:rsid w:val="00E01429"/>
    <w:rsid w:val="00E04756"/>
    <w:rsid w:val="00E04B41"/>
    <w:rsid w:val="00E04B43"/>
    <w:rsid w:val="00E0744B"/>
    <w:rsid w:val="00E12193"/>
    <w:rsid w:val="00E12D2A"/>
    <w:rsid w:val="00E13DC4"/>
    <w:rsid w:val="00E22BA1"/>
    <w:rsid w:val="00E24693"/>
    <w:rsid w:val="00E24DB3"/>
    <w:rsid w:val="00E2714E"/>
    <w:rsid w:val="00E330CA"/>
    <w:rsid w:val="00E34FF7"/>
    <w:rsid w:val="00E41847"/>
    <w:rsid w:val="00E50009"/>
    <w:rsid w:val="00E5292D"/>
    <w:rsid w:val="00E57216"/>
    <w:rsid w:val="00E715CA"/>
    <w:rsid w:val="00E729D5"/>
    <w:rsid w:val="00E74958"/>
    <w:rsid w:val="00E859C0"/>
    <w:rsid w:val="00E86BF1"/>
    <w:rsid w:val="00E90AD5"/>
    <w:rsid w:val="00EA028E"/>
    <w:rsid w:val="00EA36D0"/>
    <w:rsid w:val="00EA3E85"/>
    <w:rsid w:val="00EA5829"/>
    <w:rsid w:val="00EB2471"/>
    <w:rsid w:val="00EB56F3"/>
    <w:rsid w:val="00EC53C2"/>
    <w:rsid w:val="00ED01C2"/>
    <w:rsid w:val="00ED0C4B"/>
    <w:rsid w:val="00ED0D0F"/>
    <w:rsid w:val="00ED1772"/>
    <w:rsid w:val="00EE6064"/>
    <w:rsid w:val="00EE7838"/>
    <w:rsid w:val="00EE7942"/>
    <w:rsid w:val="00EF1DFE"/>
    <w:rsid w:val="00EF4153"/>
    <w:rsid w:val="00EF5118"/>
    <w:rsid w:val="00F0042D"/>
    <w:rsid w:val="00F009AD"/>
    <w:rsid w:val="00F0202D"/>
    <w:rsid w:val="00F122EF"/>
    <w:rsid w:val="00F130FF"/>
    <w:rsid w:val="00F172C6"/>
    <w:rsid w:val="00F2029D"/>
    <w:rsid w:val="00F227A3"/>
    <w:rsid w:val="00F22E49"/>
    <w:rsid w:val="00F23B2D"/>
    <w:rsid w:val="00F23EB2"/>
    <w:rsid w:val="00F2638C"/>
    <w:rsid w:val="00F27CD9"/>
    <w:rsid w:val="00F33AF3"/>
    <w:rsid w:val="00F33F43"/>
    <w:rsid w:val="00F428F2"/>
    <w:rsid w:val="00F4650D"/>
    <w:rsid w:val="00F503A8"/>
    <w:rsid w:val="00F60ACC"/>
    <w:rsid w:val="00F62845"/>
    <w:rsid w:val="00F67947"/>
    <w:rsid w:val="00F726C8"/>
    <w:rsid w:val="00F77C05"/>
    <w:rsid w:val="00F92AE4"/>
    <w:rsid w:val="00F92B4C"/>
    <w:rsid w:val="00F95D6F"/>
    <w:rsid w:val="00F9674F"/>
    <w:rsid w:val="00FA1B49"/>
    <w:rsid w:val="00FA2888"/>
    <w:rsid w:val="00FA2C17"/>
    <w:rsid w:val="00FA31AD"/>
    <w:rsid w:val="00FB0052"/>
    <w:rsid w:val="00FB5AFF"/>
    <w:rsid w:val="00FB7D0D"/>
    <w:rsid w:val="00FC1265"/>
    <w:rsid w:val="00FC7DAB"/>
    <w:rsid w:val="00FD35D7"/>
    <w:rsid w:val="00FD3F0A"/>
    <w:rsid w:val="00FD539F"/>
    <w:rsid w:val="00FE62CF"/>
    <w:rsid w:val="00FE7FDB"/>
    <w:rsid w:val="00FF41AB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C8170-571D-4035-A8B3-C7B6E8A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0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1E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6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0F3"/>
  </w:style>
  <w:style w:type="paragraph" w:styleId="aa">
    <w:name w:val="footer"/>
    <w:basedOn w:val="a"/>
    <w:link w:val="ab"/>
    <w:uiPriority w:val="99"/>
    <w:unhideWhenUsed/>
    <w:rsid w:val="0006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0F3"/>
  </w:style>
  <w:style w:type="character" w:styleId="ac">
    <w:name w:val="Hyperlink"/>
    <w:basedOn w:val="a0"/>
    <w:uiPriority w:val="99"/>
    <w:semiHidden/>
    <w:unhideWhenUsed/>
    <w:rsid w:val="004A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A4291"/>
    <w:rPr>
      <w:color w:val="800080"/>
      <w:u w:val="single"/>
    </w:rPr>
  </w:style>
  <w:style w:type="paragraph" w:customStyle="1" w:styleId="font5">
    <w:name w:val="font5"/>
    <w:basedOn w:val="a"/>
    <w:rsid w:val="004A42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4A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712C-9908-4165-BF27-A358FB2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07</Words>
  <Characters>221202</Characters>
  <Application>Microsoft Office Word</Application>
  <DocSecurity>0</DocSecurity>
  <Lines>1843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 Алексей Борисович</dc:creator>
  <cp:lastModifiedBy>Аникина Елена Евгеньевна</cp:lastModifiedBy>
  <cp:revision>6</cp:revision>
  <cp:lastPrinted>2026-03-27T12:00:00Z</cp:lastPrinted>
  <dcterms:created xsi:type="dcterms:W3CDTF">2026-03-27T11:44:00Z</dcterms:created>
  <dcterms:modified xsi:type="dcterms:W3CDTF">2026-03-27T12:00:00Z</dcterms:modified>
</cp:coreProperties>
</file>